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B0" w:rsidRDefault="00A073B0" w:rsidP="00A0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0E46B1" w:rsidRPr="00A073B0" w:rsidRDefault="000E46B1" w:rsidP="00A0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A073B0">
        <w:rPr>
          <w:rFonts w:ascii="Times New Roman" w:hAnsi="Times New Roman" w:cs="Times New Roman"/>
          <w:b/>
          <w:sz w:val="44"/>
          <w:szCs w:val="24"/>
        </w:rPr>
        <w:t>Международный конкурс для педагогов</w:t>
      </w:r>
    </w:p>
    <w:p w:rsidR="00C86C98" w:rsidRPr="00A073B0" w:rsidRDefault="000E46B1" w:rsidP="00A0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A073B0">
        <w:rPr>
          <w:rFonts w:ascii="Times New Roman" w:hAnsi="Times New Roman" w:cs="Times New Roman"/>
          <w:b/>
          <w:sz w:val="44"/>
          <w:szCs w:val="24"/>
        </w:rPr>
        <w:t>«Открытый урок»</w:t>
      </w:r>
    </w:p>
    <w:p w:rsidR="00C86C98" w:rsidRDefault="00C86C98" w:rsidP="00A0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6C98" w:rsidRDefault="00C86C98" w:rsidP="00A0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73B0" w:rsidRDefault="00A073B0" w:rsidP="00A0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6B1" w:rsidRPr="000E46B1" w:rsidRDefault="000E46B1" w:rsidP="00A0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0E46B1">
        <w:rPr>
          <w:rFonts w:ascii="Times New Roman" w:hAnsi="Times New Roman" w:cs="Times New Roman"/>
          <w:sz w:val="36"/>
          <w:szCs w:val="24"/>
        </w:rPr>
        <w:t>Урок литературного чтения</w:t>
      </w:r>
    </w:p>
    <w:p w:rsidR="000E46B1" w:rsidRDefault="000E46B1" w:rsidP="00A0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0E46B1">
        <w:rPr>
          <w:rFonts w:ascii="Times New Roman" w:hAnsi="Times New Roman" w:cs="Times New Roman"/>
          <w:sz w:val="36"/>
          <w:szCs w:val="24"/>
        </w:rPr>
        <w:t>2 класс УМК «Гармония»</w:t>
      </w:r>
    </w:p>
    <w:p w:rsidR="00A073B0" w:rsidRDefault="00A073B0" w:rsidP="00A0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A073B0" w:rsidRPr="000E46B1" w:rsidRDefault="00A073B0" w:rsidP="00A0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0E46B1" w:rsidRPr="00A073B0" w:rsidRDefault="000E46B1" w:rsidP="00A0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i/>
          <w:sz w:val="56"/>
          <w:szCs w:val="24"/>
        </w:rPr>
      </w:pPr>
      <w:r w:rsidRPr="00A073B0">
        <w:rPr>
          <w:rFonts w:ascii="Times New Roman" w:hAnsi="Times New Roman" w:cs="Times New Roman"/>
          <w:b/>
          <w:i/>
          <w:sz w:val="56"/>
          <w:szCs w:val="24"/>
          <w:u w:val="single"/>
        </w:rPr>
        <w:t>Тема</w:t>
      </w:r>
      <w:r w:rsidR="00A073B0" w:rsidRPr="00A073B0">
        <w:rPr>
          <w:rFonts w:ascii="Times New Roman" w:hAnsi="Times New Roman" w:cs="Times New Roman"/>
          <w:b/>
          <w:i/>
          <w:sz w:val="56"/>
          <w:szCs w:val="24"/>
          <w:u w:val="single"/>
        </w:rPr>
        <w:t>.</w:t>
      </w:r>
      <w:r w:rsidR="00A073B0" w:rsidRPr="00A073B0">
        <w:rPr>
          <w:rFonts w:ascii="Times New Roman" w:hAnsi="Times New Roman" w:cs="Times New Roman"/>
          <w:b/>
          <w:i/>
          <w:sz w:val="56"/>
          <w:szCs w:val="24"/>
        </w:rPr>
        <w:t xml:space="preserve"> </w:t>
      </w:r>
      <w:r w:rsidRPr="00A073B0">
        <w:rPr>
          <w:rFonts w:ascii="Times New Roman" w:hAnsi="Times New Roman" w:cs="Times New Roman"/>
          <w:b/>
          <w:i/>
          <w:sz w:val="56"/>
          <w:szCs w:val="24"/>
        </w:rPr>
        <w:t>Чтение и анализ рассказа А.Гайдара «Совесть»</w:t>
      </w:r>
    </w:p>
    <w:p w:rsidR="000E46B1" w:rsidRPr="000E46B1" w:rsidRDefault="000E46B1" w:rsidP="00A0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0E46B1" w:rsidRPr="000E46B1" w:rsidRDefault="000E46B1" w:rsidP="00A0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Times New Roman" w:hAnsi="Times New Roman" w:cs="Times New Roman"/>
          <w:sz w:val="36"/>
          <w:szCs w:val="24"/>
        </w:rPr>
      </w:pPr>
      <w:r w:rsidRPr="000E46B1">
        <w:rPr>
          <w:rFonts w:ascii="Times New Roman" w:hAnsi="Times New Roman" w:cs="Times New Roman"/>
          <w:sz w:val="36"/>
          <w:szCs w:val="24"/>
        </w:rPr>
        <w:t>Корчагина Елена Робертовна</w:t>
      </w:r>
    </w:p>
    <w:p w:rsidR="000E46B1" w:rsidRPr="000E46B1" w:rsidRDefault="000E46B1" w:rsidP="00A0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Times New Roman" w:hAnsi="Times New Roman" w:cs="Times New Roman"/>
          <w:sz w:val="36"/>
          <w:szCs w:val="24"/>
        </w:rPr>
      </w:pPr>
      <w:r w:rsidRPr="000E46B1">
        <w:rPr>
          <w:rFonts w:ascii="Times New Roman" w:hAnsi="Times New Roman" w:cs="Times New Roman"/>
          <w:sz w:val="36"/>
          <w:szCs w:val="24"/>
        </w:rPr>
        <w:t>учитель начальных классов</w:t>
      </w:r>
    </w:p>
    <w:p w:rsidR="000E46B1" w:rsidRPr="000E46B1" w:rsidRDefault="000E46B1" w:rsidP="00A0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Times New Roman" w:hAnsi="Times New Roman" w:cs="Times New Roman"/>
          <w:sz w:val="36"/>
          <w:szCs w:val="24"/>
        </w:rPr>
      </w:pPr>
      <w:r w:rsidRPr="000E46B1">
        <w:rPr>
          <w:rFonts w:ascii="Times New Roman" w:hAnsi="Times New Roman" w:cs="Times New Roman"/>
          <w:sz w:val="36"/>
          <w:szCs w:val="24"/>
        </w:rPr>
        <w:t>МБОУ средней общеобразовательной школы №60</w:t>
      </w:r>
    </w:p>
    <w:p w:rsidR="000E46B1" w:rsidRPr="000E46B1" w:rsidRDefault="000E46B1" w:rsidP="00A0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Times New Roman" w:hAnsi="Times New Roman" w:cs="Times New Roman"/>
          <w:sz w:val="36"/>
          <w:szCs w:val="24"/>
        </w:rPr>
      </w:pPr>
      <w:r w:rsidRPr="000E46B1">
        <w:rPr>
          <w:rFonts w:ascii="Times New Roman" w:hAnsi="Times New Roman" w:cs="Times New Roman"/>
          <w:sz w:val="36"/>
          <w:szCs w:val="24"/>
        </w:rPr>
        <w:t>города Нижнего Новгорода</w:t>
      </w:r>
    </w:p>
    <w:p w:rsidR="000E46B1" w:rsidRDefault="000E46B1" w:rsidP="00A0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Times New Roman" w:hAnsi="Times New Roman" w:cs="Times New Roman"/>
          <w:sz w:val="36"/>
          <w:szCs w:val="24"/>
        </w:rPr>
      </w:pPr>
      <w:proofErr w:type="spellStart"/>
      <w:r w:rsidRPr="000E46B1">
        <w:rPr>
          <w:rFonts w:ascii="Times New Roman" w:hAnsi="Times New Roman" w:cs="Times New Roman"/>
          <w:sz w:val="36"/>
          <w:szCs w:val="24"/>
          <w:lang w:val="en-US"/>
        </w:rPr>
        <w:t>corchagina</w:t>
      </w:r>
      <w:proofErr w:type="spellEnd"/>
      <w:r w:rsidRPr="000E46B1">
        <w:rPr>
          <w:rFonts w:ascii="Times New Roman" w:hAnsi="Times New Roman" w:cs="Times New Roman"/>
          <w:sz w:val="36"/>
          <w:szCs w:val="24"/>
        </w:rPr>
        <w:t>2011@</w:t>
      </w:r>
      <w:proofErr w:type="spellStart"/>
      <w:r w:rsidRPr="000E46B1">
        <w:rPr>
          <w:rFonts w:ascii="Times New Roman" w:hAnsi="Times New Roman" w:cs="Times New Roman"/>
          <w:sz w:val="36"/>
          <w:szCs w:val="24"/>
          <w:lang w:val="en-US"/>
        </w:rPr>
        <w:t>gmail</w:t>
      </w:r>
      <w:proofErr w:type="spellEnd"/>
      <w:r w:rsidRPr="000E46B1">
        <w:rPr>
          <w:rFonts w:ascii="Times New Roman" w:hAnsi="Times New Roman" w:cs="Times New Roman"/>
          <w:sz w:val="36"/>
          <w:szCs w:val="24"/>
        </w:rPr>
        <w:t>.</w:t>
      </w:r>
      <w:r w:rsidRPr="000E46B1">
        <w:rPr>
          <w:rFonts w:ascii="Times New Roman" w:hAnsi="Times New Roman" w:cs="Times New Roman"/>
          <w:sz w:val="36"/>
          <w:szCs w:val="24"/>
          <w:lang w:val="en-US"/>
        </w:rPr>
        <w:t>com</w:t>
      </w:r>
    </w:p>
    <w:p w:rsidR="00A073B0" w:rsidRPr="00A073B0" w:rsidRDefault="00A073B0" w:rsidP="00A0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3B0" w:rsidRPr="00A073B0" w:rsidRDefault="00A073B0" w:rsidP="00A0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A073B0" w:rsidRPr="00A073B0" w:rsidRDefault="00A073B0" w:rsidP="00A0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073B0">
        <w:rPr>
          <w:rFonts w:ascii="Times New Roman" w:hAnsi="Times New Roman" w:cs="Times New Roman"/>
          <w:sz w:val="32"/>
          <w:szCs w:val="24"/>
        </w:rPr>
        <w:t>2013 год</w:t>
      </w:r>
    </w:p>
    <w:p w:rsidR="00337E37" w:rsidRDefault="00337E37" w:rsidP="009D5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B78" w:rsidRPr="009D5576" w:rsidRDefault="00B031BD" w:rsidP="009D5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350B78" w:rsidRPr="009D5576">
        <w:rPr>
          <w:rFonts w:ascii="Times New Roman" w:hAnsi="Times New Roman" w:cs="Times New Roman"/>
          <w:b/>
          <w:sz w:val="24"/>
          <w:szCs w:val="24"/>
        </w:rPr>
        <w:t>итературное чтение</w:t>
      </w:r>
    </w:p>
    <w:p w:rsidR="00350B78" w:rsidRPr="009D5576" w:rsidRDefault="00350B78" w:rsidP="009D557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76">
        <w:rPr>
          <w:rFonts w:ascii="Times New Roman" w:hAnsi="Times New Roman" w:cs="Times New Roman"/>
          <w:b/>
          <w:sz w:val="24"/>
          <w:szCs w:val="24"/>
        </w:rPr>
        <w:t>Тема.</w:t>
      </w:r>
      <w:r w:rsidRPr="009D5576">
        <w:rPr>
          <w:rFonts w:ascii="Times New Roman" w:hAnsi="Times New Roman" w:cs="Times New Roman"/>
          <w:sz w:val="24"/>
          <w:szCs w:val="24"/>
        </w:rPr>
        <w:t xml:space="preserve"> </w:t>
      </w:r>
      <w:r w:rsidRPr="009D5576">
        <w:rPr>
          <w:rFonts w:ascii="Times New Roman" w:hAnsi="Times New Roman" w:cs="Times New Roman"/>
          <w:sz w:val="24"/>
          <w:szCs w:val="24"/>
          <w:u w:val="single"/>
        </w:rPr>
        <w:t>Чтение и анализ рассказа А.Гайдара «Совесть» (знакомство с новым произведением)</w:t>
      </w:r>
    </w:p>
    <w:p w:rsidR="00350B78" w:rsidRDefault="00350B78" w:rsidP="009D5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.: Литературное чтение. Учебник для 2 класса общеобразовательных учреждений. В 3 частях. Часть 2</w:t>
      </w:r>
      <w:r w:rsidR="009D5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О.В.Кубасова. – 11-е изд. – 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2, с.94-95.</w:t>
      </w:r>
    </w:p>
    <w:p w:rsidR="00350B78" w:rsidRDefault="00350B78" w:rsidP="009D5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5576">
        <w:rPr>
          <w:rFonts w:ascii="Times New Roman" w:hAnsi="Times New Roman" w:cs="Times New Roman"/>
          <w:b/>
          <w:sz w:val="24"/>
          <w:szCs w:val="24"/>
        </w:rPr>
        <w:t>2</w:t>
      </w:r>
      <w:r w:rsidR="009D5576" w:rsidRPr="009D5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576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УМК «Гармония»</w:t>
      </w:r>
    </w:p>
    <w:p w:rsidR="00350B78" w:rsidRDefault="00350B78" w:rsidP="009D5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5576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9D5576" w:rsidRPr="009D5576">
        <w:rPr>
          <w:rFonts w:ascii="Times New Roman" w:hAnsi="Times New Roman" w:cs="Times New Roman"/>
          <w:b/>
          <w:sz w:val="24"/>
          <w:szCs w:val="24"/>
        </w:rPr>
        <w:t>п</w:t>
      </w:r>
      <w:r w:rsidRPr="009D5576">
        <w:rPr>
          <w:rFonts w:ascii="Times New Roman" w:hAnsi="Times New Roman" w:cs="Times New Roman"/>
          <w:b/>
          <w:sz w:val="24"/>
          <w:szCs w:val="24"/>
        </w:rPr>
        <w:t>роведения:</w:t>
      </w:r>
      <w:r>
        <w:rPr>
          <w:rFonts w:ascii="Times New Roman" w:hAnsi="Times New Roman" w:cs="Times New Roman"/>
          <w:sz w:val="24"/>
          <w:szCs w:val="24"/>
        </w:rPr>
        <w:t xml:space="preserve"> классическая</w:t>
      </w:r>
      <w:r w:rsidR="009D5576">
        <w:rPr>
          <w:rFonts w:ascii="Times New Roman" w:hAnsi="Times New Roman" w:cs="Times New Roman"/>
          <w:sz w:val="24"/>
          <w:szCs w:val="24"/>
        </w:rPr>
        <w:t xml:space="preserve"> с мульт</w:t>
      </w:r>
      <w:r w:rsidR="0098624C">
        <w:rPr>
          <w:rFonts w:ascii="Times New Roman" w:hAnsi="Times New Roman" w:cs="Times New Roman"/>
          <w:sz w:val="24"/>
          <w:szCs w:val="24"/>
        </w:rPr>
        <w:t>и</w:t>
      </w:r>
      <w:r w:rsidR="009D5576">
        <w:rPr>
          <w:rFonts w:ascii="Times New Roman" w:hAnsi="Times New Roman" w:cs="Times New Roman"/>
          <w:sz w:val="24"/>
          <w:szCs w:val="24"/>
        </w:rPr>
        <w:t>медийной презентацией</w:t>
      </w:r>
    </w:p>
    <w:p w:rsidR="00350B78" w:rsidRPr="009D5576" w:rsidRDefault="00350B78" w:rsidP="009D557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7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D5576">
        <w:rPr>
          <w:rFonts w:ascii="Times New Roman" w:hAnsi="Times New Roman" w:cs="Times New Roman"/>
          <w:sz w:val="24"/>
          <w:szCs w:val="24"/>
          <w:u w:val="single"/>
        </w:rPr>
        <w:t>совместное</w:t>
      </w:r>
      <w:r w:rsidR="00A8778A" w:rsidRPr="009D55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5576">
        <w:rPr>
          <w:rFonts w:ascii="Times New Roman" w:hAnsi="Times New Roman" w:cs="Times New Roman"/>
          <w:sz w:val="24"/>
          <w:szCs w:val="24"/>
          <w:u w:val="single"/>
        </w:rPr>
        <w:t>размышление вслух в процессе чтения и анализа художественного произведения</w:t>
      </w:r>
      <w:r w:rsidR="00A8778A" w:rsidRPr="009D557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50B78" w:rsidRPr="009D5576" w:rsidRDefault="00350B78" w:rsidP="009D5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76">
        <w:rPr>
          <w:rFonts w:ascii="Times New Roman" w:hAnsi="Times New Roman" w:cs="Times New Roman"/>
          <w:b/>
          <w:sz w:val="24"/>
          <w:szCs w:val="24"/>
        </w:rPr>
        <w:t>Развивающие задачи</w:t>
      </w:r>
    </w:p>
    <w:p w:rsidR="005F0F07" w:rsidRDefault="005F0F07" w:rsidP="009D5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звитие </w:t>
      </w:r>
      <w:r w:rsidRPr="00426249">
        <w:rPr>
          <w:rFonts w:ascii="Times New Roman" w:hAnsi="Times New Roman" w:cs="Times New Roman"/>
          <w:sz w:val="24"/>
          <w:szCs w:val="24"/>
        </w:rPr>
        <w:t>познавательной мотив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21FD" w:rsidRPr="00366D18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  <w:r w:rsidRPr="00366D18">
        <w:rPr>
          <w:rFonts w:ascii="Times New Roman" w:hAnsi="Times New Roman" w:cs="Times New Roman"/>
          <w:sz w:val="24"/>
          <w:szCs w:val="24"/>
          <w:u w:val="single"/>
        </w:rPr>
        <w:t xml:space="preserve"> УУД –</w:t>
      </w:r>
      <w:r w:rsidR="003D67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66D18">
        <w:rPr>
          <w:rFonts w:ascii="Times New Roman" w:hAnsi="Times New Roman" w:cs="Times New Roman"/>
          <w:sz w:val="24"/>
          <w:szCs w:val="24"/>
          <w:u w:val="single"/>
        </w:rPr>
        <w:t>смыслообразовани</w:t>
      </w:r>
      <w:r w:rsidR="003D6784">
        <w:rPr>
          <w:rFonts w:ascii="Times New Roman" w:hAnsi="Times New Roman" w:cs="Times New Roman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sz w:val="24"/>
          <w:szCs w:val="24"/>
        </w:rPr>
        <w:t>) на основе</w:t>
      </w:r>
      <w:r w:rsidR="00366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оциональной (при подготовке к восприятию, через содержание произведения, отклик на прочитанное),</w:t>
      </w:r>
      <w:r w:rsidR="00366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й (мотивации сотрудничества при работе в группах),</w:t>
      </w:r>
      <w:r w:rsidR="00366D18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ерез создание проблемной ситуации и постановку учебной задачи.</w:t>
      </w:r>
    </w:p>
    <w:p w:rsidR="00426249" w:rsidRDefault="00426249" w:rsidP="009D5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витие воссоздающего и творческого воображения при организации смыслового прогнозирования (</w:t>
      </w:r>
      <w:r w:rsidRPr="00426249">
        <w:rPr>
          <w:rFonts w:ascii="Times New Roman" w:hAnsi="Times New Roman" w:cs="Times New Roman"/>
          <w:sz w:val="24"/>
          <w:szCs w:val="24"/>
          <w:u w:val="single"/>
        </w:rPr>
        <w:t>регулятивные УУД</w:t>
      </w:r>
      <w:r>
        <w:rPr>
          <w:rFonts w:ascii="Times New Roman" w:hAnsi="Times New Roman" w:cs="Times New Roman"/>
          <w:sz w:val="24"/>
          <w:szCs w:val="24"/>
        </w:rPr>
        <w:t>), на основе анализа художественного образа девочки (</w:t>
      </w:r>
      <w:r w:rsidRPr="00366D18">
        <w:rPr>
          <w:rFonts w:ascii="Times New Roman" w:hAnsi="Times New Roman" w:cs="Times New Roman"/>
          <w:sz w:val="24"/>
          <w:szCs w:val="24"/>
          <w:u w:val="single"/>
        </w:rPr>
        <w:t>познавательные УУД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F0F07" w:rsidRDefault="00426249" w:rsidP="009D5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0F07">
        <w:rPr>
          <w:rFonts w:ascii="Times New Roman" w:hAnsi="Times New Roman" w:cs="Times New Roman"/>
          <w:sz w:val="24"/>
          <w:szCs w:val="24"/>
        </w:rPr>
        <w:t>.</w:t>
      </w:r>
      <w:r w:rsidR="00F421FD">
        <w:rPr>
          <w:rFonts w:ascii="Times New Roman" w:hAnsi="Times New Roman" w:cs="Times New Roman"/>
          <w:sz w:val="24"/>
          <w:szCs w:val="24"/>
        </w:rPr>
        <w:t>Развитие полноценного (осмысленного, целостного, творческого) восприятия текста (</w:t>
      </w:r>
      <w:r w:rsidR="00F421FD" w:rsidRPr="00366D18">
        <w:rPr>
          <w:rFonts w:ascii="Times New Roman" w:hAnsi="Times New Roman" w:cs="Times New Roman"/>
          <w:sz w:val="24"/>
          <w:szCs w:val="24"/>
          <w:u w:val="single"/>
        </w:rPr>
        <w:t>познавательные УУД – смысловое чтение</w:t>
      </w:r>
      <w:r w:rsidR="00F421FD">
        <w:rPr>
          <w:rFonts w:ascii="Times New Roman" w:hAnsi="Times New Roman" w:cs="Times New Roman"/>
          <w:sz w:val="24"/>
          <w:szCs w:val="24"/>
        </w:rPr>
        <w:t>).</w:t>
      </w:r>
    </w:p>
    <w:p w:rsidR="00F421FD" w:rsidRDefault="00426249" w:rsidP="009D5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21FD">
        <w:rPr>
          <w:rFonts w:ascii="Times New Roman" w:hAnsi="Times New Roman" w:cs="Times New Roman"/>
          <w:sz w:val="24"/>
          <w:szCs w:val="24"/>
        </w:rPr>
        <w:t>.</w:t>
      </w:r>
      <w:r w:rsidR="00366D18">
        <w:rPr>
          <w:rFonts w:ascii="Times New Roman" w:hAnsi="Times New Roman" w:cs="Times New Roman"/>
          <w:sz w:val="24"/>
          <w:szCs w:val="24"/>
        </w:rPr>
        <w:t xml:space="preserve">Развитие словесно-логического мышления (действия анализа, синтеза, сравнения) при подготовке к восприятию произведения; образного мышления при языковом анализе текста; ассоциативного мышления при анализе смысла заглавия (в ходе подготовки к восприятию и в процессе вторичного синтеза) – </w:t>
      </w:r>
      <w:r w:rsidR="00366D18" w:rsidRPr="00366D18">
        <w:rPr>
          <w:rFonts w:ascii="Times New Roman" w:hAnsi="Times New Roman" w:cs="Times New Roman"/>
          <w:sz w:val="24"/>
          <w:szCs w:val="24"/>
          <w:u w:val="single"/>
        </w:rPr>
        <w:t>познавательные УУД</w:t>
      </w:r>
      <w:r w:rsidR="00366D18">
        <w:rPr>
          <w:rFonts w:ascii="Times New Roman" w:hAnsi="Times New Roman" w:cs="Times New Roman"/>
          <w:sz w:val="24"/>
          <w:szCs w:val="24"/>
        </w:rPr>
        <w:t>; самостоятельности мышления при организации групповой работы (</w:t>
      </w:r>
      <w:r w:rsidR="00366D18" w:rsidRPr="00366D18">
        <w:rPr>
          <w:rFonts w:ascii="Times New Roman" w:hAnsi="Times New Roman" w:cs="Times New Roman"/>
          <w:sz w:val="24"/>
          <w:szCs w:val="24"/>
          <w:u w:val="single"/>
        </w:rPr>
        <w:t>коммуникативные УУД</w:t>
      </w:r>
      <w:r w:rsidR="00366D18">
        <w:rPr>
          <w:rFonts w:ascii="Times New Roman" w:hAnsi="Times New Roman" w:cs="Times New Roman"/>
          <w:sz w:val="24"/>
          <w:szCs w:val="24"/>
        </w:rPr>
        <w:t>).</w:t>
      </w:r>
    </w:p>
    <w:p w:rsidR="00366D18" w:rsidRDefault="00426249" w:rsidP="009D557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66D18">
        <w:rPr>
          <w:rFonts w:ascii="Times New Roman" w:hAnsi="Times New Roman" w:cs="Times New Roman"/>
          <w:sz w:val="24"/>
          <w:szCs w:val="24"/>
        </w:rPr>
        <w:t>.Развитие пошагового самоконтроля при выполнении самостоятельной дифференцированной работы с карандашом в рук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26249">
        <w:rPr>
          <w:rFonts w:ascii="Times New Roman" w:hAnsi="Times New Roman" w:cs="Times New Roman"/>
          <w:sz w:val="24"/>
          <w:szCs w:val="24"/>
          <w:u w:val="single"/>
        </w:rPr>
        <w:t>регулятивные УУ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6D18">
        <w:rPr>
          <w:rFonts w:ascii="Times New Roman" w:hAnsi="Times New Roman" w:cs="Times New Roman"/>
          <w:sz w:val="24"/>
          <w:szCs w:val="24"/>
        </w:rPr>
        <w:t xml:space="preserve"> и на основе взаимоконтроля при сотрудничестве в парах (</w:t>
      </w:r>
      <w:r w:rsidRPr="00366D18">
        <w:rPr>
          <w:rFonts w:ascii="Times New Roman" w:hAnsi="Times New Roman" w:cs="Times New Roman"/>
          <w:sz w:val="24"/>
          <w:szCs w:val="24"/>
          <w:u w:val="single"/>
        </w:rPr>
        <w:t>коммуникативные УУД</w:t>
      </w:r>
      <w:r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426249" w:rsidRDefault="00426249" w:rsidP="009D5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249">
        <w:rPr>
          <w:rFonts w:ascii="Times New Roman" w:hAnsi="Times New Roman" w:cs="Times New Roman"/>
          <w:sz w:val="24"/>
          <w:szCs w:val="24"/>
        </w:rPr>
        <w:t>6.Развитие планирующего самоконтроля путём предугадывания содержания текста при подготовке к восприятию и первичном восприят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26249">
        <w:rPr>
          <w:rFonts w:ascii="Times New Roman" w:hAnsi="Times New Roman" w:cs="Times New Roman"/>
          <w:sz w:val="24"/>
          <w:szCs w:val="24"/>
          <w:u w:val="single"/>
        </w:rPr>
        <w:t>регулятивные УУД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6249">
        <w:rPr>
          <w:rFonts w:ascii="Times New Roman" w:hAnsi="Times New Roman" w:cs="Times New Roman"/>
          <w:sz w:val="24"/>
          <w:szCs w:val="24"/>
        </w:rPr>
        <w:t>.</w:t>
      </w:r>
    </w:p>
    <w:p w:rsidR="00426249" w:rsidRPr="009D5576" w:rsidRDefault="00426249" w:rsidP="009D5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76">
        <w:rPr>
          <w:rFonts w:ascii="Times New Roman" w:hAnsi="Times New Roman" w:cs="Times New Roman"/>
          <w:b/>
          <w:sz w:val="24"/>
          <w:szCs w:val="24"/>
        </w:rPr>
        <w:t>Дидактические задачи</w:t>
      </w:r>
    </w:p>
    <w:p w:rsidR="00426249" w:rsidRDefault="00426249" w:rsidP="009D5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витие навыка осознанного и правильного чтения вслух, выработка основного способа чтения – чтение целыми словами на основе многократного обращения к тексту (</w:t>
      </w:r>
      <w:r w:rsidRPr="00366D18">
        <w:rPr>
          <w:rFonts w:ascii="Times New Roman" w:hAnsi="Times New Roman" w:cs="Times New Roman"/>
          <w:sz w:val="24"/>
          <w:szCs w:val="24"/>
          <w:u w:val="single"/>
        </w:rPr>
        <w:t>познавательные УУД – смысловое чтени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26249" w:rsidRDefault="00426249" w:rsidP="009D5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учение приёмам чтения про себя при первичной ориентировке в тексте и в процессе анализа содержания произведения (</w:t>
      </w:r>
      <w:r w:rsidRPr="00366D18">
        <w:rPr>
          <w:rFonts w:ascii="Times New Roman" w:hAnsi="Times New Roman" w:cs="Times New Roman"/>
          <w:sz w:val="24"/>
          <w:szCs w:val="24"/>
          <w:u w:val="single"/>
        </w:rPr>
        <w:t>познавательные УУД – смысловое чтени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D6784" w:rsidRDefault="003D6784" w:rsidP="009D5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Побуждение учащихся к свободному обмену мнениями: учиться слушать, не перебивая друг друга, развивать связно, последовательно, полно свою мысль и мысль, высказанную другими детьми (</w:t>
      </w:r>
      <w:proofErr w:type="gramStart"/>
      <w:r w:rsidRPr="00366D18">
        <w:rPr>
          <w:rFonts w:ascii="Times New Roman" w:hAnsi="Times New Roman" w:cs="Times New Roman"/>
          <w:sz w:val="24"/>
          <w:szCs w:val="24"/>
          <w:u w:val="single"/>
        </w:rPr>
        <w:t>коммуникативные</w:t>
      </w:r>
      <w:proofErr w:type="gramEnd"/>
      <w:r w:rsidRPr="00366D18">
        <w:rPr>
          <w:rFonts w:ascii="Times New Roman" w:hAnsi="Times New Roman" w:cs="Times New Roman"/>
          <w:sz w:val="24"/>
          <w:szCs w:val="24"/>
          <w:u w:val="single"/>
        </w:rPr>
        <w:t xml:space="preserve"> УУД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D6784" w:rsidRDefault="003D6784" w:rsidP="009D5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звитие умения словесного рисования (</w:t>
      </w:r>
      <w:r w:rsidRPr="00366D18">
        <w:rPr>
          <w:rFonts w:ascii="Times New Roman" w:hAnsi="Times New Roman" w:cs="Times New Roman"/>
          <w:sz w:val="24"/>
          <w:szCs w:val="24"/>
          <w:u w:val="single"/>
        </w:rPr>
        <w:t>познавательные УУ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анализ и синтез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D6784" w:rsidRPr="009D5576" w:rsidRDefault="003D6784" w:rsidP="009D5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76">
        <w:rPr>
          <w:rFonts w:ascii="Times New Roman" w:hAnsi="Times New Roman" w:cs="Times New Roman"/>
          <w:b/>
          <w:sz w:val="24"/>
          <w:szCs w:val="24"/>
        </w:rPr>
        <w:t>Воспитательные задачи</w:t>
      </w:r>
    </w:p>
    <w:p w:rsidR="003D6784" w:rsidRDefault="003D6784" w:rsidP="009D5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уществление нравственно-этического воспитания через восприятие и понимание содержания текста: не путём выводов, как надо поступать, а путём размышлений над поступками и переживаниями девочки (</w:t>
      </w:r>
      <w:r w:rsidRPr="00366D18">
        <w:rPr>
          <w:rFonts w:ascii="Times New Roman" w:hAnsi="Times New Roman" w:cs="Times New Roman"/>
          <w:sz w:val="24"/>
          <w:szCs w:val="24"/>
          <w:u w:val="single"/>
        </w:rPr>
        <w:t>личностные УУ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нравственно-этическая ориентац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D6784" w:rsidRDefault="003D6784" w:rsidP="009D5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оспитание интереса к чтению на основе познавательной мотивации (</w:t>
      </w:r>
      <w:r w:rsidRPr="00366D18">
        <w:rPr>
          <w:rFonts w:ascii="Times New Roman" w:hAnsi="Times New Roman" w:cs="Times New Roman"/>
          <w:sz w:val="24"/>
          <w:szCs w:val="24"/>
          <w:u w:val="single"/>
        </w:rPr>
        <w:t>личностные УУ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366D18">
        <w:rPr>
          <w:rFonts w:ascii="Times New Roman" w:hAnsi="Times New Roman" w:cs="Times New Roman"/>
          <w:sz w:val="24"/>
          <w:szCs w:val="24"/>
          <w:u w:val="single"/>
        </w:rPr>
        <w:t>смыслообразовани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D6784" w:rsidRDefault="003D6784" w:rsidP="009D5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оспитание внимания к авторскому слову в художественном произведении (</w:t>
      </w:r>
      <w:r w:rsidRPr="00366D18">
        <w:rPr>
          <w:rFonts w:ascii="Times New Roman" w:hAnsi="Times New Roman" w:cs="Times New Roman"/>
          <w:sz w:val="24"/>
          <w:szCs w:val="24"/>
          <w:u w:val="single"/>
        </w:rPr>
        <w:t>личностные УУ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нравственно-этическая ориентац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8778A" w:rsidRPr="009D5576" w:rsidRDefault="00A8778A" w:rsidP="009D5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7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8778A" w:rsidRPr="0061276B" w:rsidRDefault="00302D2E" w:rsidP="00302D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02D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778A" w:rsidRPr="009D5576">
        <w:rPr>
          <w:rFonts w:ascii="Times New Roman" w:hAnsi="Times New Roman" w:cs="Times New Roman"/>
          <w:b/>
          <w:sz w:val="24"/>
          <w:szCs w:val="24"/>
        </w:rPr>
        <w:t>Постановка учебной задачи</w:t>
      </w:r>
      <w:r w:rsidR="007C78EA" w:rsidRPr="0061276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8778A" w:rsidRPr="00A8778A" w:rsidRDefault="00A8778A" w:rsidP="0061276B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8778A">
        <w:rPr>
          <w:rFonts w:ascii="Times New Roman" w:hAnsi="Times New Roman" w:cs="Times New Roman"/>
          <w:sz w:val="24"/>
          <w:szCs w:val="24"/>
        </w:rPr>
        <w:t xml:space="preserve">Сегодня на уроке мы будем учиться </w:t>
      </w:r>
      <w:proofErr w:type="gramStart"/>
      <w:r w:rsidRPr="00A8778A">
        <w:rPr>
          <w:rFonts w:ascii="Times New Roman" w:hAnsi="Times New Roman" w:cs="Times New Roman"/>
          <w:sz w:val="24"/>
          <w:szCs w:val="24"/>
        </w:rPr>
        <w:t>совместно</w:t>
      </w:r>
      <w:proofErr w:type="gramEnd"/>
      <w:r w:rsidRPr="00A8778A">
        <w:rPr>
          <w:rFonts w:ascii="Times New Roman" w:hAnsi="Times New Roman" w:cs="Times New Roman"/>
          <w:sz w:val="24"/>
          <w:szCs w:val="24"/>
        </w:rPr>
        <w:t xml:space="preserve"> размы</w:t>
      </w:r>
      <w:r w:rsidR="00302D2E">
        <w:rPr>
          <w:rFonts w:ascii="Times New Roman" w:hAnsi="Times New Roman" w:cs="Times New Roman"/>
          <w:sz w:val="24"/>
          <w:szCs w:val="24"/>
        </w:rPr>
        <w:t>шлять вслух, читая и анализируя</w:t>
      </w:r>
      <w:r w:rsidR="00302D2E" w:rsidRPr="00302D2E">
        <w:rPr>
          <w:rFonts w:ascii="Times New Roman" w:hAnsi="Times New Roman" w:cs="Times New Roman"/>
          <w:sz w:val="24"/>
          <w:szCs w:val="24"/>
        </w:rPr>
        <w:t xml:space="preserve"> </w:t>
      </w:r>
      <w:r w:rsidRPr="00A8778A">
        <w:rPr>
          <w:rFonts w:ascii="Times New Roman" w:hAnsi="Times New Roman" w:cs="Times New Roman"/>
          <w:sz w:val="24"/>
          <w:szCs w:val="24"/>
        </w:rPr>
        <w:t>произведение уже знакомого писателя.</w:t>
      </w:r>
    </w:p>
    <w:p w:rsidR="00A8778A" w:rsidRPr="00302D2E" w:rsidRDefault="007C78EA" w:rsidP="00302D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C78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778A" w:rsidRPr="00302D2E">
        <w:rPr>
          <w:rFonts w:ascii="Times New Roman" w:hAnsi="Times New Roman" w:cs="Times New Roman"/>
          <w:b/>
          <w:sz w:val="24"/>
          <w:szCs w:val="24"/>
        </w:rPr>
        <w:t>Подготовка к восприятию.</w:t>
      </w:r>
    </w:p>
    <w:p w:rsidR="00A8778A" w:rsidRPr="00BE0514" w:rsidRDefault="000477E2" w:rsidP="0061276B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477E2">
        <w:rPr>
          <w:rFonts w:ascii="Times New Roman" w:hAnsi="Times New Roman" w:cs="Times New Roman"/>
          <w:sz w:val="24"/>
          <w:szCs w:val="24"/>
        </w:rPr>
        <w:t xml:space="preserve"> </w:t>
      </w:r>
      <w:r w:rsidR="00D83634" w:rsidRPr="00BE0514">
        <w:rPr>
          <w:rFonts w:ascii="Times New Roman" w:hAnsi="Times New Roman" w:cs="Times New Roman"/>
          <w:b/>
          <w:sz w:val="24"/>
          <w:szCs w:val="24"/>
        </w:rPr>
        <w:t>1.</w:t>
      </w:r>
      <w:r w:rsidR="00112F90" w:rsidRPr="00BE0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634" w:rsidRPr="00BE0514">
        <w:rPr>
          <w:rFonts w:ascii="Times New Roman" w:hAnsi="Times New Roman" w:cs="Times New Roman"/>
          <w:b/>
          <w:sz w:val="24"/>
          <w:szCs w:val="24"/>
        </w:rPr>
        <w:t>Беседа об авторе и его творчестве:</w:t>
      </w:r>
    </w:p>
    <w:p w:rsidR="00D83634" w:rsidRDefault="00D83634" w:rsidP="0061276B">
      <w:pPr>
        <w:pStyle w:val="a4"/>
        <w:numPr>
          <w:ilvl w:val="0"/>
          <w:numId w:val="2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 на </w:t>
      </w:r>
      <w:r w:rsidR="001042EF">
        <w:rPr>
          <w:rFonts w:ascii="Times New Roman" w:hAnsi="Times New Roman" w:cs="Times New Roman"/>
          <w:sz w:val="24"/>
          <w:szCs w:val="24"/>
        </w:rPr>
        <w:t>фотографии</w:t>
      </w:r>
      <w:r>
        <w:rPr>
          <w:rFonts w:ascii="Times New Roman" w:hAnsi="Times New Roman" w:cs="Times New Roman"/>
          <w:sz w:val="24"/>
          <w:szCs w:val="24"/>
        </w:rPr>
        <w:t xml:space="preserve"> (слайд 1).</w:t>
      </w:r>
    </w:p>
    <w:p w:rsidR="00D83634" w:rsidRDefault="00D83634" w:rsidP="009D5576">
      <w:pPr>
        <w:pStyle w:val="a4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(хором) Аркадий Петрович Гайдар (слайд 1).</w:t>
      </w:r>
    </w:p>
    <w:p w:rsidR="000477E2" w:rsidRPr="000477E2" w:rsidRDefault="00D83634" w:rsidP="0061276B">
      <w:pPr>
        <w:pStyle w:val="a4"/>
        <w:numPr>
          <w:ilvl w:val="0"/>
          <w:numId w:val="2"/>
        </w:numPr>
        <w:spacing w:after="0" w:line="360" w:lineRule="auto"/>
        <w:ind w:hanging="371"/>
        <w:rPr>
          <w:rFonts w:ascii="Times New Roman" w:hAnsi="Times New Roman" w:cs="Times New Roman"/>
          <w:sz w:val="24"/>
          <w:szCs w:val="24"/>
        </w:rPr>
      </w:pPr>
      <w:r w:rsidRPr="000477E2">
        <w:rPr>
          <w:rFonts w:ascii="Times New Roman" w:hAnsi="Times New Roman" w:cs="Times New Roman"/>
          <w:sz w:val="24"/>
          <w:szCs w:val="24"/>
        </w:rPr>
        <w:t xml:space="preserve">Каким человеком он вам представился? Что знаете о писателе? </w:t>
      </w:r>
    </w:p>
    <w:p w:rsidR="00D83634" w:rsidRPr="000477E2" w:rsidRDefault="00D83634" w:rsidP="000477E2">
      <w:pPr>
        <w:pStyle w:val="a4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77E2">
        <w:rPr>
          <w:rFonts w:ascii="Times New Roman" w:hAnsi="Times New Roman" w:cs="Times New Roman"/>
          <w:sz w:val="24"/>
          <w:szCs w:val="24"/>
        </w:rPr>
        <w:t>(слайд 1 - настоящая фамилия)</w:t>
      </w:r>
    </w:p>
    <w:p w:rsidR="00D83634" w:rsidRPr="00D644F6" w:rsidRDefault="007C78EA" w:rsidP="006127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77E2">
        <w:rPr>
          <w:rFonts w:ascii="Times New Roman" w:hAnsi="Times New Roman" w:cs="Times New Roman"/>
          <w:sz w:val="24"/>
          <w:szCs w:val="24"/>
        </w:rPr>
        <w:t xml:space="preserve">      </w:t>
      </w:r>
      <w:r w:rsidR="00D83634" w:rsidRPr="00D644F6">
        <w:rPr>
          <w:rFonts w:ascii="Times New Roman" w:hAnsi="Times New Roman" w:cs="Times New Roman"/>
          <w:b/>
          <w:sz w:val="24"/>
          <w:szCs w:val="24"/>
        </w:rPr>
        <w:t>2.</w:t>
      </w:r>
      <w:r w:rsidR="00112F90" w:rsidRPr="00D64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634" w:rsidRPr="00D644F6">
        <w:rPr>
          <w:rFonts w:ascii="Times New Roman" w:hAnsi="Times New Roman" w:cs="Times New Roman"/>
          <w:b/>
          <w:sz w:val="24"/>
          <w:szCs w:val="24"/>
        </w:rPr>
        <w:t>Рассуждение о смысле заглавия.</w:t>
      </w:r>
    </w:p>
    <w:p w:rsidR="00D83634" w:rsidRDefault="00C01377" w:rsidP="00280CC5">
      <w:pPr>
        <w:pStyle w:val="a4"/>
        <w:numPr>
          <w:ilvl w:val="0"/>
          <w:numId w:val="2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C01377">
        <w:rPr>
          <w:rFonts w:ascii="Times New Roman" w:hAnsi="Times New Roman" w:cs="Times New Roman"/>
          <w:sz w:val="24"/>
          <w:szCs w:val="24"/>
        </w:rPr>
        <w:t>Прочитайте название про</w:t>
      </w:r>
      <w:r w:rsidR="00112F90">
        <w:rPr>
          <w:rFonts w:ascii="Times New Roman" w:hAnsi="Times New Roman" w:cs="Times New Roman"/>
          <w:sz w:val="24"/>
          <w:szCs w:val="24"/>
        </w:rPr>
        <w:t>изведения (слайд 2 – Совесть.).</w:t>
      </w:r>
    </w:p>
    <w:p w:rsidR="00112F90" w:rsidRDefault="00112F90" w:rsidP="000477E2">
      <w:pPr>
        <w:pStyle w:val="a4"/>
        <w:numPr>
          <w:ilvl w:val="0"/>
          <w:numId w:val="2"/>
        </w:numPr>
        <w:spacing w:after="0" w:line="360" w:lineRule="auto"/>
        <w:ind w:left="1134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нимаете это слово? Попробуйте объяснить его смысл.</w:t>
      </w:r>
    </w:p>
    <w:p w:rsidR="00112F90" w:rsidRPr="00D644F6" w:rsidRDefault="007C78EA" w:rsidP="009D55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4F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12F90" w:rsidRPr="00D644F6">
        <w:rPr>
          <w:rFonts w:ascii="Times New Roman" w:hAnsi="Times New Roman" w:cs="Times New Roman"/>
          <w:b/>
          <w:sz w:val="24"/>
          <w:szCs w:val="24"/>
        </w:rPr>
        <w:t>3. Просмотр всего рассказа и выдвижение предположений.</w:t>
      </w:r>
    </w:p>
    <w:p w:rsidR="00112F90" w:rsidRPr="00280CC5" w:rsidRDefault="00112F90" w:rsidP="00280CC5">
      <w:pPr>
        <w:pStyle w:val="a4"/>
        <w:numPr>
          <w:ilvl w:val="0"/>
          <w:numId w:val="26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80CC5">
        <w:rPr>
          <w:rFonts w:ascii="Times New Roman" w:hAnsi="Times New Roman" w:cs="Times New Roman"/>
          <w:sz w:val="24"/>
          <w:szCs w:val="24"/>
        </w:rPr>
        <w:t>Просмотрите весь рассказ и попробуйте определить, кто главные герои и где происходят события?</w:t>
      </w:r>
    </w:p>
    <w:p w:rsidR="00112F90" w:rsidRDefault="00112F90" w:rsidP="000477E2">
      <w:pPr>
        <w:pStyle w:val="a4"/>
        <w:numPr>
          <w:ilvl w:val="0"/>
          <w:numId w:val="26"/>
        </w:numPr>
        <w:spacing w:after="0" w:line="360" w:lineRule="auto"/>
        <w:ind w:hanging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 мы предполаг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 . Но это только наши предположения. </w:t>
      </w:r>
    </w:p>
    <w:p w:rsidR="00112F90" w:rsidRDefault="00112F90" w:rsidP="000477E2">
      <w:pPr>
        <w:pStyle w:val="a4"/>
        <w:numPr>
          <w:ilvl w:val="0"/>
          <w:numId w:val="26"/>
        </w:numPr>
        <w:spacing w:after="0" w:line="360" w:lineRule="auto"/>
        <w:ind w:hanging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узнать точно? (Нужно прочитать.)</w:t>
      </w:r>
    </w:p>
    <w:p w:rsidR="00112F90" w:rsidRDefault="00112F90" w:rsidP="000477E2">
      <w:pPr>
        <w:pStyle w:val="a4"/>
        <w:numPr>
          <w:ilvl w:val="0"/>
          <w:numId w:val="26"/>
        </w:numPr>
        <w:spacing w:after="0" w:line="360" w:lineRule="auto"/>
        <w:ind w:hanging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те внимательно, проверяйте свои предположения.</w:t>
      </w:r>
    </w:p>
    <w:p w:rsidR="00112F90" w:rsidRPr="000477E2" w:rsidRDefault="00112F90" w:rsidP="009D55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77E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477E2">
        <w:rPr>
          <w:rFonts w:ascii="Times New Roman" w:hAnsi="Times New Roman" w:cs="Times New Roman"/>
          <w:b/>
          <w:sz w:val="24"/>
          <w:szCs w:val="24"/>
        </w:rPr>
        <w:t>.Первичное восприятие с элементами антиципации.</w:t>
      </w:r>
      <w:proofErr w:type="gramEnd"/>
    </w:p>
    <w:p w:rsidR="00112F90" w:rsidRDefault="00556119" w:rsidP="0061276B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ое чтение рассказа учителем. Остановка в тексте после слов: «Она побежала догонять красивую бабочку и наткнулась ...».</w:t>
      </w:r>
    </w:p>
    <w:p w:rsidR="00556119" w:rsidRDefault="00556119" w:rsidP="000477E2">
      <w:pPr>
        <w:pStyle w:val="a4"/>
        <w:numPr>
          <w:ilvl w:val="0"/>
          <w:numId w:val="27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вы думаете, на кого?</w:t>
      </w:r>
    </w:p>
    <w:p w:rsidR="00556119" w:rsidRDefault="00556119" w:rsidP="000477E2">
      <w:pPr>
        <w:pStyle w:val="a4"/>
        <w:numPr>
          <w:ilvl w:val="0"/>
          <w:numId w:val="27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те дальше. Вторая остановка в тексте после слов: «Нина нахмурилась».</w:t>
      </w:r>
    </w:p>
    <w:p w:rsidR="00556119" w:rsidRDefault="00556119" w:rsidP="00922805">
      <w:pPr>
        <w:pStyle w:val="a4"/>
        <w:numPr>
          <w:ilvl w:val="0"/>
          <w:numId w:val="4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ведёт себя Нина дальше?</w:t>
      </w:r>
    </w:p>
    <w:p w:rsidR="00556119" w:rsidRDefault="00556119" w:rsidP="009D5576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рассказа до конца.</w:t>
      </w:r>
    </w:p>
    <w:p w:rsidR="00556119" w:rsidRPr="000477E2" w:rsidRDefault="00556119" w:rsidP="009D55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77E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477E2">
        <w:rPr>
          <w:rFonts w:ascii="Times New Roman" w:hAnsi="Times New Roman" w:cs="Times New Roman"/>
          <w:b/>
          <w:sz w:val="24"/>
          <w:szCs w:val="24"/>
        </w:rPr>
        <w:t>.Проверка  качества</w:t>
      </w:r>
      <w:proofErr w:type="gramEnd"/>
      <w:r w:rsidRPr="000477E2">
        <w:rPr>
          <w:rFonts w:ascii="Times New Roman" w:hAnsi="Times New Roman" w:cs="Times New Roman"/>
          <w:b/>
          <w:sz w:val="24"/>
          <w:szCs w:val="24"/>
        </w:rPr>
        <w:t xml:space="preserve"> первичного восприятия.</w:t>
      </w:r>
    </w:p>
    <w:p w:rsidR="00556119" w:rsidRDefault="000477E2" w:rsidP="0061276B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E46B1">
        <w:rPr>
          <w:rFonts w:ascii="Times New Roman" w:hAnsi="Times New Roman" w:cs="Times New Roman"/>
          <w:sz w:val="24"/>
          <w:szCs w:val="24"/>
        </w:rPr>
        <w:t xml:space="preserve">      </w:t>
      </w:r>
      <w:r w:rsidR="00556119">
        <w:rPr>
          <w:rFonts w:ascii="Times New Roman" w:hAnsi="Times New Roman" w:cs="Times New Roman"/>
          <w:sz w:val="24"/>
          <w:szCs w:val="24"/>
        </w:rPr>
        <w:t>Свободные высказывания учащихся. Обмен мнениями.</w:t>
      </w:r>
    </w:p>
    <w:p w:rsidR="00556119" w:rsidRDefault="00556119" w:rsidP="0061276B">
      <w:pPr>
        <w:pStyle w:val="a4"/>
        <w:numPr>
          <w:ilvl w:val="0"/>
          <w:numId w:val="4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оизвело на вас наибольшее впечатление?</w:t>
      </w:r>
    </w:p>
    <w:p w:rsidR="00556119" w:rsidRDefault="00556119" w:rsidP="0061276B">
      <w:pPr>
        <w:pStyle w:val="a4"/>
        <w:numPr>
          <w:ilvl w:val="0"/>
          <w:numId w:val="4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главные герои?</w:t>
      </w:r>
    </w:p>
    <w:p w:rsidR="00556119" w:rsidRDefault="00556119" w:rsidP="0061276B">
      <w:pPr>
        <w:pStyle w:val="a4"/>
        <w:numPr>
          <w:ilvl w:val="0"/>
          <w:numId w:val="4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происходят события?</w:t>
      </w:r>
    </w:p>
    <w:p w:rsidR="00556119" w:rsidRDefault="00556119" w:rsidP="0061276B">
      <w:pPr>
        <w:pStyle w:val="a4"/>
        <w:numPr>
          <w:ilvl w:val="0"/>
          <w:numId w:val="4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ы ли мы в своих предположениях? (</w:t>
      </w:r>
      <w:r w:rsidR="00CD34D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гнал светофора – средство обратной связи</w:t>
      </w:r>
      <w:r w:rsidR="00CD34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56119" w:rsidRDefault="00556119" w:rsidP="0061276B">
      <w:pPr>
        <w:pStyle w:val="a4"/>
        <w:numPr>
          <w:ilvl w:val="0"/>
          <w:numId w:val="4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му жанру относится это произведение? (работа по карточке)</w:t>
      </w:r>
    </w:p>
    <w:p w:rsidR="00556119" w:rsidRDefault="00556119" w:rsidP="009D5576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119">
        <w:rPr>
          <w:rFonts w:ascii="Times New Roman" w:hAnsi="Times New Roman" w:cs="Times New Roman"/>
          <w:sz w:val="24"/>
          <w:szCs w:val="24"/>
          <w:u w:val="single"/>
        </w:rPr>
        <w:t>Карточка</w:t>
      </w:r>
    </w:p>
    <w:p w:rsidR="00556119" w:rsidRDefault="00556119" w:rsidP="009D5576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и отметь правильный ответ:</w:t>
      </w:r>
    </w:p>
    <w:p w:rsidR="00556119" w:rsidRDefault="00556119" w:rsidP="009D5576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⁪ - это произведение сказка,</w:t>
      </w:r>
    </w:p>
    <w:p w:rsidR="00556119" w:rsidRDefault="00556119" w:rsidP="009D5576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⁪ - это произведение рассказ, </w:t>
      </w:r>
    </w:p>
    <w:p w:rsidR="00556119" w:rsidRDefault="00556119" w:rsidP="009D5576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⁪ - </w:t>
      </w:r>
      <w:r w:rsidR="001004DE">
        <w:rPr>
          <w:rFonts w:ascii="Times New Roman" w:hAnsi="Times New Roman" w:cs="Times New Roman"/>
          <w:sz w:val="24"/>
          <w:szCs w:val="24"/>
        </w:rPr>
        <w:t>это произведение басня.</w:t>
      </w:r>
    </w:p>
    <w:p w:rsidR="001004DE" w:rsidRDefault="001004DE" w:rsidP="009D5576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(хором) рассказ (слайд 2).</w:t>
      </w:r>
    </w:p>
    <w:p w:rsidR="001004DE" w:rsidRDefault="001004DE" w:rsidP="0061276B">
      <w:pPr>
        <w:pStyle w:val="a4"/>
        <w:numPr>
          <w:ilvl w:val="0"/>
          <w:numId w:val="6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ы так считаете? (Всё, что здесь написано, могло произойти на самом деле.)</w:t>
      </w:r>
    </w:p>
    <w:p w:rsidR="001004DE" w:rsidRPr="000477E2" w:rsidRDefault="001004DE" w:rsidP="000477E2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77E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477E2">
        <w:rPr>
          <w:rFonts w:ascii="Times New Roman" w:hAnsi="Times New Roman" w:cs="Times New Roman"/>
          <w:b/>
          <w:sz w:val="24"/>
          <w:szCs w:val="24"/>
        </w:rPr>
        <w:t>.Анализ текста с включением заданий синтетического характера.</w:t>
      </w:r>
      <w:proofErr w:type="gramEnd"/>
    </w:p>
    <w:p w:rsidR="001004DE" w:rsidRPr="00D644F6" w:rsidRDefault="001004DE" w:rsidP="0061276B">
      <w:pPr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644F6">
        <w:rPr>
          <w:rFonts w:ascii="Times New Roman" w:hAnsi="Times New Roman" w:cs="Times New Roman"/>
          <w:b/>
          <w:sz w:val="24"/>
          <w:szCs w:val="24"/>
        </w:rPr>
        <w:t>1.Работа над началом рассказа:</w:t>
      </w:r>
    </w:p>
    <w:p w:rsidR="001004DE" w:rsidRPr="0061276B" w:rsidRDefault="001004DE" w:rsidP="009D5576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276B">
        <w:rPr>
          <w:rFonts w:ascii="Times New Roman" w:hAnsi="Times New Roman" w:cs="Times New Roman"/>
          <w:sz w:val="24"/>
          <w:szCs w:val="24"/>
          <w:u w:val="single"/>
        </w:rPr>
        <w:t>самостоятельное чтение в паре</w:t>
      </w:r>
    </w:p>
    <w:p w:rsidR="001004DE" w:rsidRDefault="001004DE" w:rsidP="0061276B">
      <w:pPr>
        <w:pStyle w:val="a4"/>
        <w:numPr>
          <w:ilvl w:val="0"/>
          <w:numId w:val="6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мся к началу произведения. С чего начинается рассказ?</w:t>
      </w:r>
    </w:p>
    <w:p w:rsidR="001004DE" w:rsidRDefault="001004DE" w:rsidP="0061276B">
      <w:pPr>
        <w:pStyle w:val="a4"/>
        <w:numPr>
          <w:ilvl w:val="0"/>
          <w:numId w:val="6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первый и второй абзац, обсудите в паре ответ на вопрос. (Нина не пошла в школу.)</w:t>
      </w:r>
    </w:p>
    <w:p w:rsidR="001004DE" w:rsidRPr="0061276B" w:rsidRDefault="001004DE" w:rsidP="009D5576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276B">
        <w:rPr>
          <w:rFonts w:ascii="Times New Roman" w:hAnsi="Times New Roman" w:cs="Times New Roman"/>
          <w:sz w:val="24"/>
          <w:szCs w:val="24"/>
          <w:u w:val="single"/>
        </w:rPr>
        <w:t>вычитывание предложений и языковой анализ текста</w:t>
      </w:r>
    </w:p>
    <w:p w:rsidR="001004DE" w:rsidRDefault="001004DE" w:rsidP="005648CC">
      <w:pPr>
        <w:pStyle w:val="a4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004DE">
        <w:rPr>
          <w:rFonts w:ascii="Times New Roman" w:hAnsi="Times New Roman" w:cs="Times New Roman"/>
          <w:sz w:val="24"/>
          <w:szCs w:val="24"/>
        </w:rPr>
        <w:t>Как произошло, что Нина не пошла в школу? (</w:t>
      </w:r>
      <w:r w:rsidR="00772E80">
        <w:rPr>
          <w:rFonts w:ascii="Times New Roman" w:hAnsi="Times New Roman" w:cs="Times New Roman"/>
          <w:sz w:val="24"/>
          <w:szCs w:val="24"/>
        </w:rPr>
        <w:t>Ч</w:t>
      </w:r>
      <w:r w:rsidRPr="001004DE">
        <w:rPr>
          <w:rFonts w:ascii="Times New Roman" w:hAnsi="Times New Roman" w:cs="Times New Roman"/>
          <w:sz w:val="24"/>
          <w:szCs w:val="24"/>
        </w:rPr>
        <w:t>тение</w:t>
      </w:r>
      <w:r w:rsidR="00772E80">
        <w:rPr>
          <w:rFonts w:ascii="Times New Roman" w:hAnsi="Times New Roman" w:cs="Times New Roman"/>
          <w:sz w:val="24"/>
          <w:szCs w:val="24"/>
        </w:rPr>
        <w:t>.</w:t>
      </w:r>
      <w:r w:rsidRPr="001004DE">
        <w:rPr>
          <w:rFonts w:ascii="Times New Roman" w:hAnsi="Times New Roman" w:cs="Times New Roman"/>
          <w:sz w:val="24"/>
          <w:szCs w:val="24"/>
        </w:rPr>
        <w:t>)</w:t>
      </w:r>
    </w:p>
    <w:p w:rsidR="00772E80" w:rsidRDefault="00772E80" w:rsidP="005648CC">
      <w:pPr>
        <w:pStyle w:val="a4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она </w:t>
      </w:r>
      <w:r w:rsidR="00B65C1B">
        <w:rPr>
          <w:rFonts w:ascii="Times New Roman" w:hAnsi="Times New Roman" w:cs="Times New Roman"/>
          <w:sz w:val="24"/>
          <w:szCs w:val="24"/>
        </w:rPr>
        <w:t>оказалась вместо школы? (В роще.)</w:t>
      </w:r>
    </w:p>
    <w:p w:rsidR="00772E80" w:rsidRDefault="00772E80" w:rsidP="005648CC">
      <w:pPr>
        <w:pStyle w:val="a4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роща? (Небольшой лес, чаще лиственный.)</w:t>
      </w:r>
    </w:p>
    <w:p w:rsidR="00CD34D0" w:rsidRDefault="00CD34D0" w:rsidP="005648CC">
      <w:pPr>
        <w:pStyle w:val="a4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именно в рощу пошла Нина? (Она думала, что её там никто не увидит.)</w:t>
      </w:r>
    </w:p>
    <w:p w:rsidR="00CD34D0" w:rsidRDefault="00CD34D0" w:rsidP="005648CC">
      <w:pPr>
        <w:pStyle w:val="a4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лучайно могли увидеть её знакомые? (Чтение.)</w:t>
      </w:r>
    </w:p>
    <w:p w:rsidR="00CD34D0" w:rsidRDefault="00CD34D0" w:rsidP="005648CC">
      <w:pPr>
        <w:pStyle w:val="a4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йте объяснить выражение «болтается с книгами по городу»? (Ходит без дела.)</w:t>
      </w:r>
    </w:p>
    <w:p w:rsidR="00CD34D0" w:rsidRDefault="00CD34D0" w:rsidP="005648CC">
      <w:pPr>
        <w:pStyle w:val="a4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этому она прошла в рощу как? (Украдкой.)</w:t>
      </w:r>
    </w:p>
    <w:p w:rsidR="00CD34D0" w:rsidRDefault="00CD34D0" w:rsidP="0061276B">
      <w:pPr>
        <w:pStyle w:val="a4"/>
        <w:numPr>
          <w:ilvl w:val="0"/>
          <w:numId w:val="29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прочитаю это предложение по-особому (приём аллитерации). Закройте глазки и послушайте.</w:t>
      </w:r>
    </w:p>
    <w:p w:rsidR="00CD34D0" w:rsidRDefault="00CD34D0" w:rsidP="0061276B">
      <w:pPr>
        <w:pStyle w:val="a4"/>
        <w:numPr>
          <w:ilvl w:val="0"/>
          <w:numId w:val="29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звуки услышали? ([ч’], [ш], [щ’], [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])</w:t>
      </w:r>
    </w:p>
    <w:p w:rsidR="00CD34D0" w:rsidRDefault="00CD34D0" w:rsidP="0061276B">
      <w:pPr>
        <w:pStyle w:val="a4"/>
        <w:numPr>
          <w:ilvl w:val="0"/>
          <w:numId w:val="29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ни помогают представить? (Нина украдкой, скрытно, тайком от других прошла в рощу.)</w:t>
      </w:r>
    </w:p>
    <w:p w:rsidR="00CD34D0" w:rsidRDefault="00CD34D0" w:rsidP="0061276B">
      <w:pPr>
        <w:pStyle w:val="a4"/>
        <w:numPr>
          <w:ilvl w:val="0"/>
          <w:numId w:val="4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ствовала ли она свою вину? (Сигнал светофора – средство обратной связи.)</w:t>
      </w:r>
    </w:p>
    <w:p w:rsidR="00CD34D0" w:rsidRPr="00D644F6" w:rsidRDefault="00CD34D0" w:rsidP="0061276B">
      <w:pPr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644F6">
        <w:rPr>
          <w:rFonts w:ascii="Times New Roman" w:hAnsi="Times New Roman" w:cs="Times New Roman"/>
          <w:b/>
          <w:sz w:val="24"/>
          <w:szCs w:val="24"/>
        </w:rPr>
        <w:t>2.Работа над дальнейшим развитием событий:</w:t>
      </w:r>
    </w:p>
    <w:p w:rsidR="00CD34D0" w:rsidRPr="0061276B" w:rsidRDefault="00CD34D0" w:rsidP="009D5576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276B">
        <w:rPr>
          <w:rFonts w:ascii="Times New Roman" w:hAnsi="Times New Roman" w:cs="Times New Roman"/>
          <w:sz w:val="24"/>
          <w:szCs w:val="24"/>
          <w:u w:val="single"/>
        </w:rPr>
        <w:t>художественный образ девочки</w:t>
      </w:r>
    </w:p>
    <w:p w:rsidR="00CD34D0" w:rsidRDefault="00CD34D0" w:rsidP="00574D0C">
      <w:pPr>
        <w:pStyle w:val="a4"/>
        <w:numPr>
          <w:ilvl w:val="0"/>
          <w:numId w:val="4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едим за поведением Нины</w:t>
      </w:r>
      <w:r w:rsidR="001C5D1D">
        <w:rPr>
          <w:rFonts w:ascii="Times New Roman" w:hAnsi="Times New Roman" w:cs="Times New Roman"/>
          <w:sz w:val="24"/>
          <w:szCs w:val="24"/>
        </w:rPr>
        <w:t xml:space="preserve"> дальше. (Чтение третьего абзаца.)</w:t>
      </w:r>
    </w:p>
    <w:p w:rsidR="001C5D1D" w:rsidRDefault="001C5D1D" w:rsidP="00574D0C">
      <w:pPr>
        <w:pStyle w:val="a4"/>
        <w:numPr>
          <w:ilvl w:val="0"/>
          <w:numId w:val="4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, как себя девочка чувствовала в роще сначала? (Ей радостно, весело, она обо всё забыла.)</w:t>
      </w:r>
    </w:p>
    <w:p w:rsidR="001C5D1D" w:rsidRDefault="001C5D1D" w:rsidP="00574D0C">
      <w:pPr>
        <w:pStyle w:val="a4"/>
        <w:numPr>
          <w:ilvl w:val="0"/>
          <w:numId w:val="4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? (Не наткнулась на малыша.)</w:t>
      </w:r>
    </w:p>
    <w:p w:rsidR="001C5D1D" w:rsidRDefault="001C5D1D" w:rsidP="00574D0C">
      <w:pPr>
        <w:pStyle w:val="a4"/>
        <w:numPr>
          <w:ilvl w:val="0"/>
          <w:numId w:val="4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 себе «наткнулась на малыша». Об</w:t>
      </w:r>
      <w:r w:rsidR="00B65C1B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ясните выражение. (Бежала и столкнулась с малышом.</w:t>
      </w:r>
      <w:r w:rsidR="00B65C1B">
        <w:rPr>
          <w:rFonts w:ascii="Times New Roman" w:hAnsi="Times New Roman" w:cs="Times New Roman"/>
          <w:sz w:val="24"/>
          <w:szCs w:val="24"/>
        </w:rPr>
        <w:t>)</w:t>
      </w:r>
    </w:p>
    <w:p w:rsidR="001C5D1D" w:rsidRPr="00574D0C" w:rsidRDefault="001C5D1D" w:rsidP="009D5576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4D0C">
        <w:rPr>
          <w:rFonts w:ascii="Times New Roman" w:hAnsi="Times New Roman" w:cs="Times New Roman"/>
          <w:sz w:val="24"/>
          <w:szCs w:val="24"/>
          <w:u w:val="single"/>
        </w:rPr>
        <w:t>самостоятельная дифференцированная работа (дифференциация по степени трудности задания, критерий деления на группы: обучаемость)</w:t>
      </w:r>
    </w:p>
    <w:p w:rsidR="001C5D1D" w:rsidRPr="001C5D1D" w:rsidRDefault="001C5D1D" w:rsidP="00574D0C">
      <w:pPr>
        <w:pStyle w:val="a4"/>
        <w:numPr>
          <w:ilvl w:val="0"/>
          <w:numId w:val="9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C5D1D">
        <w:rPr>
          <w:rFonts w:ascii="Times New Roman" w:hAnsi="Times New Roman" w:cs="Times New Roman"/>
          <w:sz w:val="24"/>
          <w:szCs w:val="24"/>
        </w:rPr>
        <w:t>О встрече Нины с малышом (с. 94)</w:t>
      </w:r>
      <w:r>
        <w:rPr>
          <w:rFonts w:ascii="Times New Roman" w:hAnsi="Times New Roman" w:cs="Times New Roman"/>
          <w:sz w:val="24"/>
          <w:szCs w:val="24"/>
        </w:rPr>
        <w:t xml:space="preserve"> вы будете читать самостоятельно с каран</w:t>
      </w:r>
      <w:r w:rsidR="00925CC2">
        <w:rPr>
          <w:rFonts w:ascii="Times New Roman" w:hAnsi="Times New Roman" w:cs="Times New Roman"/>
          <w:sz w:val="24"/>
          <w:szCs w:val="24"/>
        </w:rPr>
        <w:t>дашом в руке. Читайте и отмечай</w:t>
      </w:r>
      <w:r>
        <w:rPr>
          <w:rFonts w:ascii="Times New Roman" w:hAnsi="Times New Roman" w:cs="Times New Roman"/>
          <w:sz w:val="24"/>
          <w:szCs w:val="24"/>
        </w:rPr>
        <w:t>те предложения о Нине.</w:t>
      </w:r>
    </w:p>
    <w:tbl>
      <w:tblPr>
        <w:tblStyle w:val="a5"/>
        <w:tblW w:w="0" w:type="auto"/>
        <w:tblInd w:w="720" w:type="dxa"/>
        <w:tblLook w:val="04A0"/>
      </w:tblPr>
      <w:tblGrid>
        <w:gridCol w:w="2649"/>
        <w:gridCol w:w="3449"/>
        <w:gridCol w:w="3036"/>
      </w:tblGrid>
      <w:tr w:rsidR="001C5D1D" w:rsidTr="00D644F6">
        <w:tc>
          <w:tcPr>
            <w:tcW w:w="2649" w:type="dxa"/>
          </w:tcPr>
          <w:p w:rsidR="001C5D1D" w:rsidRPr="001C5D1D" w:rsidRDefault="001C5D1D" w:rsidP="009D55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449" w:type="dxa"/>
          </w:tcPr>
          <w:p w:rsidR="001C5D1D" w:rsidRPr="001C5D1D" w:rsidRDefault="001C5D1D" w:rsidP="009D55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036" w:type="dxa"/>
          </w:tcPr>
          <w:p w:rsidR="001C5D1D" w:rsidRPr="001C5D1D" w:rsidRDefault="001C5D1D" w:rsidP="009D55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1C5D1D" w:rsidTr="00D644F6">
        <w:tc>
          <w:tcPr>
            <w:tcW w:w="2649" w:type="dxa"/>
          </w:tcPr>
          <w:p w:rsidR="001C5D1D" w:rsidRPr="001C5D1D" w:rsidRDefault="001C5D1D" w:rsidP="00D64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йте задание.</w:t>
            </w:r>
          </w:p>
        </w:tc>
        <w:tc>
          <w:tcPr>
            <w:tcW w:w="3449" w:type="dxa"/>
          </w:tcPr>
          <w:p w:rsidR="001C5D1D" w:rsidRPr="001C5D1D" w:rsidRDefault="001C5D1D" w:rsidP="00D64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их предложениях выделите слова, указывающие на действия Нины.</w:t>
            </w:r>
          </w:p>
        </w:tc>
        <w:tc>
          <w:tcPr>
            <w:tcW w:w="3036" w:type="dxa"/>
          </w:tcPr>
          <w:p w:rsidR="001C5D1D" w:rsidRPr="001C5D1D" w:rsidRDefault="001C5D1D" w:rsidP="00D64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себе состояние Нины в этот момент.</w:t>
            </w:r>
          </w:p>
        </w:tc>
      </w:tr>
    </w:tbl>
    <w:p w:rsidR="001004DE" w:rsidRPr="00574D0C" w:rsidRDefault="00925CC2" w:rsidP="009D5576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4D0C">
        <w:rPr>
          <w:rFonts w:ascii="Times New Roman" w:hAnsi="Times New Roman" w:cs="Times New Roman"/>
          <w:sz w:val="24"/>
          <w:szCs w:val="24"/>
          <w:u w:val="single"/>
        </w:rPr>
        <w:t>вычитывание предложений и анализ художественного образа девочки</w:t>
      </w:r>
    </w:p>
    <w:p w:rsidR="00925CC2" w:rsidRPr="00574D0C" w:rsidRDefault="00925CC2" w:rsidP="00574D0C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74D0C">
        <w:rPr>
          <w:rFonts w:ascii="Times New Roman" w:hAnsi="Times New Roman" w:cs="Times New Roman"/>
          <w:sz w:val="24"/>
          <w:szCs w:val="24"/>
        </w:rPr>
        <w:t>Чтение предложений о Нине (</w:t>
      </w:r>
      <w:r w:rsidRPr="00574D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4D0C">
        <w:rPr>
          <w:rFonts w:ascii="Times New Roman" w:hAnsi="Times New Roman" w:cs="Times New Roman"/>
          <w:sz w:val="24"/>
          <w:szCs w:val="24"/>
        </w:rPr>
        <w:t xml:space="preserve"> группа), выделение слов-действий Нины (</w:t>
      </w:r>
      <w:r w:rsidRPr="00574D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74D0C">
        <w:rPr>
          <w:rFonts w:ascii="Times New Roman" w:hAnsi="Times New Roman" w:cs="Times New Roman"/>
          <w:sz w:val="24"/>
          <w:szCs w:val="24"/>
        </w:rPr>
        <w:t xml:space="preserve"> группа), обсуждение состояния девочки (</w:t>
      </w:r>
      <w:r w:rsidRPr="00574D0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74D0C">
        <w:rPr>
          <w:rFonts w:ascii="Times New Roman" w:hAnsi="Times New Roman" w:cs="Times New Roman"/>
          <w:sz w:val="24"/>
          <w:szCs w:val="24"/>
        </w:rPr>
        <w:t xml:space="preserve"> группа).</w:t>
      </w:r>
    </w:p>
    <w:p w:rsidR="00925CC2" w:rsidRDefault="00925CC2" w:rsidP="00574D0C">
      <w:pPr>
        <w:pStyle w:val="a4"/>
        <w:numPr>
          <w:ilvl w:val="0"/>
          <w:numId w:val="9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начит слово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мекнула</w:t>
      </w:r>
      <w:proofErr w:type="gramEnd"/>
      <w:r>
        <w:rPr>
          <w:rFonts w:ascii="Times New Roman" w:hAnsi="Times New Roman" w:cs="Times New Roman"/>
          <w:sz w:val="24"/>
          <w:szCs w:val="24"/>
        </w:rPr>
        <w:t>»? (Поняла, сообразила.)</w:t>
      </w:r>
    </w:p>
    <w:p w:rsidR="00925CC2" w:rsidRDefault="00925CC2" w:rsidP="00574D0C">
      <w:pPr>
        <w:pStyle w:val="a4"/>
        <w:numPr>
          <w:ilvl w:val="0"/>
          <w:numId w:val="9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она решила подшутить над малышом? (Она думала, что он тоже прогуливает школу.)</w:t>
      </w:r>
    </w:p>
    <w:p w:rsidR="00925CC2" w:rsidRDefault="00925CC2" w:rsidP="00574D0C">
      <w:pPr>
        <w:pStyle w:val="a4"/>
        <w:numPr>
          <w:ilvl w:val="0"/>
          <w:numId w:val="9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а его назвала? (Чтение.)</w:t>
      </w:r>
    </w:p>
    <w:p w:rsidR="00925CC2" w:rsidRDefault="00925CC2" w:rsidP="00574D0C">
      <w:pPr>
        <w:pStyle w:val="a4"/>
        <w:numPr>
          <w:ilvl w:val="0"/>
          <w:numId w:val="9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а это сказала? (Строго.)</w:t>
      </w:r>
    </w:p>
    <w:p w:rsidR="00925CC2" w:rsidRDefault="00925CC2" w:rsidP="00574D0C">
      <w:pPr>
        <w:pStyle w:val="a4"/>
        <w:numPr>
          <w:ilvl w:val="0"/>
          <w:numId w:val="9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 строгость и прочитайте слова Нины.</w:t>
      </w:r>
    </w:p>
    <w:p w:rsidR="00925CC2" w:rsidRDefault="00925CC2" w:rsidP="00574D0C">
      <w:pPr>
        <w:pStyle w:val="a4"/>
        <w:numPr>
          <w:ilvl w:val="0"/>
          <w:numId w:val="9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евочка повела себя в этот момент по отношению к малышу? (Немного издевается над малышом, подсмеивается.)</w:t>
      </w:r>
    </w:p>
    <w:p w:rsidR="00925CC2" w:rsidRDefault="00925CC2" w:rsidP="00574D0C">
      <w:pPr>
        <w:pStyle w:val="a4"/>
        <w:numPr>
          <w:ilvl w:val="0"/>
          <w:numId w:val="9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реакция малыша на это? (Он очень удивился.)</w:t>
      </w:r>
    </w:p>
    <w:p w:rsidR="00925CC2" w:rsidRDefault="00925CC2" w:rsidP="00574D0C">
      <w:pPr>
        <w:pStyle w:val="a4"/>
        <w:numPr>
          <w:ilvl w:val="0"/>
          <w:numId w:val="9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это хором, передав удивление.</w:t>
      </w:r>
    </w:p>
    <w:p w:rsidR="00925CC2" w:rsidRDefault="00925CC2" w:rsidP="00574D0C">
      <w:pPr>
        <w:pStyle w:val="a4"/>
        <w:numPr>
          <w:ilvl w:val="0"/>
          <w:numId w:val="9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чему он удивился? (Он и не думал прогуливать школу.)</w:t>
      </w:r>
    </w:p>
    <w:p w:rsidR="00925CC2" w:rsidRDefault="00925CC2" w:rsidP="00574D0C">
      <w:pPr>
        <w:pStyle w:val="a4"/>
        <w:numPr>
          <w:ilvl w:val="0"/>
          <w:numId w:val="9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вы представили мал</w:t>
      </w:r>
      <w:r w:rsidR="00066F4C">
        <w:rPr>
          <w:rFonts w:ascii="Times New Roman" w:hAnsi="Times New Roman" w:cs="Times New Roman"/>
          <w:sz w:val="24"/>
          <w:szCs w:val="24"/>
        </w:rPr>
        <w:t xml:space="preserve">ыша? </w:t>
      </w:r>
      <w:proofErr w:type="gramStart"/>
      <w:r w:rsidR="00066F4C">
        <w:rPr>
          <w:rFonts w:ascii="Times New Roman" w:hAnsi="Times New Roman" w:cs="Times New Roman"/>
          <w:sz w:val="24"/>
          <w:szCs w:val="24"/>
        </w:rPr>
        <w:t>(Он смешной, добродушный.</w:t>
      </w:r>
      <w:proofErr w:type="gramEnd"/>
      <w:r w:rsidR="00066F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6F4C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него добрые, доверчивые глаза.)</w:t>
      </w:r>
      <w:proofErr w:type="gramEnd"/>
    </w:p>
    <w:p w:rsidR="00925CC2" w:rsidRDefault="00925CC2" w:rsidP="00574D0C">
      <w:pPr>
        <w:pStyle w:val="a4"/>
        <w:numPr>
          <w:ilvl w:val="0"/>
          <w:numId w:val="9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слова мальчика.</w:t>
      </w:r>
    </w:p>
    <w:p w:rsidR="00925CC2" w:rsidRPr="00574D0C" w:rsidRDefault="00F274F6" w:rsidP="009D5576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4D0C">
        <w:rPr>
          <w:rFonts w:ascii="Times New Roman" w:hAnsi="Times New Roman" w:cs="Times New Roman"/>
          <w:sz w:val="24"/>
          <w:szCs w:val="24"/>
          <w:u w:val="single"/>
        </w:rPr>
        <w:t>работа в группах при обсуждении проблемного вопроса</w:t>
      </w:r>
    </w:p>
    <w:p w:rsidR="00F274F6" w:rsidRPr="00F274F6" w:rsidRDefault="00F274F6" w:rsidP="000E0ADD">
      <w:pPr>
        <w:pStyle w:val="a4"/>
        <w:numPr>
          <w:ilvl w:val="0"/>
          <w:numId w:val="10"/>
        </w:numPr>
        <w:spacing w:after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оизошло в этот момент с Ниной? (Чтение.)</w:t>
      </w:r>
    </w:p>
    <w:p w:rsidR="00F274F6" w:rsidRPr="00F274F6" w:rsidRDefault="00F274F6" w:rsidP="000E0ADD">
      <w:pPr>
        <w:pStyle w:val="a4"/>
        <w:numPr>
          <w:ilvl w:val="0"/>
          <w:numId w:val="10"/>
        </w:numPr>
        <w:spacing w:after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Нина нахмурилась? Обсудите это в парах.</w:t>
      </w:r>
    </w:p>
    <w:p w:rsidR="00F274F6" w:rsidRPr="00F274F6" w:rsidRDefault="00F274F6" w:rsidP="000E0ADD">
      <w:pPr>
        <w:pStyle w:val="a4"/>
        <w:numPr>
          <w:ilvl w:val="0"/>
          <w:numId w:val="10"/>
        </w:numPr>
        <w:spacing w:after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 мальчик заставил её о чём-то задуматься?</w:t>
      </w:r>
    </w:p>
    <w:p w:rsidR="00F274F6" w:rsidRPr="00F274F6" w:rsidRDefault="00F274F6" w:rsidP="000E0ADD">
      <w:pPr>
        <w:pStyle w:val="a4"/>
        <w:numPr>
          <w:ilvl w:val="0"/>
          <w:numId w:val="10"/>
        </w:numPr>
        <w:spacing w:after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, что она сделала дальше.</w:t>
      </w:r>
    </w:p>
    <w:p w:rsidR="00F274F6" w:rsidRPr="00F274F6" w:rsidRDefault="00F274F6" w:rsidP="000E0ADD">
      <w:pPr>
        <w:pStyle w:val="a4"/>
        <w:numPr>
          <w:ilvl w:val="0"/>
          <w:numId w:val="10"/>
        </w:numPr>
        <w:spacing w:after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чувствовала девочка в этот момент? Прочитайте следующее предложение про себя и попробуйте ответить. (Ей было стыдно.)</w:t>
      </w:r>
    </w:p>
    <w:p w:rsidR="00F274F6" w:rsidRPr="00F274F6" w:rsidRDefault="00F274F6" w:rsidP="000E0ADD">
      <w:pPr>
        <w:pStyle w:val="a4"/>
        <w:numPr>
          <w:ilvl w:val="0"/>
          <w:numId w:val="10"/>
        </w:numPr>
        <w:spacing w:after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чего же ей было стыдно? (Сравнила себя и этого малыша, стыдно за своё поведение.)</w:t>
      </w:r>
    </w:p>
    <w:p w:rsidR="00F274F6" w:rsidRDefault="00F274F6" w:rsidP="00574D0C">
      <w:pPr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абота над концом рассказа.</w:t>
      </w:r>
    </w:p>
    <w:p w:rsidR="00F274F6" w:rsidRDefault="00F274F6" w:rsidP="00B31EB5">
      <w:pPr>
        <w:pStyle w:val="a4"/>
        <w:numPr>
          <w:ilvl w:val="0"/>
          <w:numId w:val="12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рассказ до конца самостоятельно и представьте, что происходило с девочкой.</w:t>
      </w:r>
    </w:p>
    <w:p w:rsidR="00F274F6" w:rsidRDefault="00F274F6" w:rsidP="00B31EB5">
      <w:pPr>
        <w:pStyle w:val="a4"/>
        <w:numPr>
          <w:ilvl w:val="0"/>
          <w:numId w:val="12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происходило с девочкой, когда она осталась в роще одна? (Чтение.)</w:t>
      </w:r>
    </w:p>
    <w:p w:rsidR="00F274F6" w:rsidRDefault="00F274F6" w:rsidP="00B31EB5">
      <w:pPr>
        <w:pStyle w:val="a4"/>
        <w:numPr>
          <w:ilvl w:val="0"/>
          <w:numId w:val="12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она заплакала? (Она чувствовала свою вину, ей было стыдно за себя, её мучила совесть.)</w:t>
      </w:r>
    </w:p>
    <w:p w:rsidR="00F274F6" w:rsidRPr="000477E2" w:rsidRDefault="00F274F6" w:rsidP="009D55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77E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477E2">
        <w:rPr>
          <w:rFonts w:ascii="Times New Roman" w:hAnsi="Times New Roman" w:cs="Times New Roman"/>
          <w:b/>
          <w:sz w:val="24"/>
          <w:szCs w:val="24"/>
        </w:rPr>
        <w:t>.Работа над основной мыслью рассказа и творческие виды работы с текстом.</w:t>
      </w:r>
      <w:proofErr w:type="gramEnd"/>
    </w:p>
    <w:p w:rsidR="00D644F6" w:rsidRDefault="00F274F6" w:rsidP="00BE051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44F6">
        <w:rPr>
          <w:rFonts w:ascii="Times New Roman" w:hAnsi="Times New Roman" w:cs="Times New Roman"/>
          <w:b/>
          <w:sz w:val="24"/>
          <w:szCs w:val="24"/>
        </w:rPr>
        <w:t>1.Чтение с</w:t>
      </w:r>
      <w:r w:rsidR="001F0876" w:rsidRPr="00D64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4F6">
        <w:rPr>
          <w:rFonts w:ascii="Times New Roman" w:hAnsi="Times New Roman" w:cs="Times New Roman"/>
          <w:b/>
          <w:sz w:val="24"/>
          <w:szCs w:val="24"/>
        </w:rPr>
        <w:t>доски предложения</w:t>
      </w:r>
      <w:r w:rsidR="001F0876">
        <w:rPr>
          <w:rFonts w:ascii="Times New Roman" w:hAnsi="Times New Roman" w:cs="Times New Roman"/>
          <w:sz w:val="24"/>
          <w:szCs w:val="24"/>
        </w:rPr>
        <w:t xml:space="preserve"> (основная мысль – слайд 2):</w:t>
      </w:r>
      <w:r w:rsidR="00BE0514" w:rsidRPr="00BE0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876" w:rsidRDefault="001F0876" w:rsidP="00BE051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 очень тяжело было на её сердце, котор</w:t>
      </w:r>
      <w:r w:rsidR="00BE051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 грыз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.. .»</w:t>
      </w:r>
    </w:p>
    <w:p w:rsidR="001F0876" w:rsidRDefault="001F0876" w:rsidP="00435482">
      <w:pPr>
        <w:pStyle w:val="a4"/>
        <w:numPr>
          <w:ilvl w:val="0"/>
          <w:numId w:val="13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ссказе есть самое главное предложение. Я его написала на доске</w:t>
      </w:r>
      <w:r w:rsidR="007E36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некоторые слова пропустила.</w:t>
      </w:r>
      <w:r w:rsidR="00066F4C">
        <w:rPr>
          <w:rFonts w:ascii="Times New Roman" w:hAnsi="Times New Roman" w:cs="Times New Roman"/>
          <w:sz w:val="24"/>
          <w:szCs w:val="24"/>
        </w:rPr>
        <w:t xml:space="preserve"> Прочитайте и вставьте нужные слова из текста.</w:t>
      </w:r>
    </w:p>
    <w:p w:rsidR="004A71BB" w:rsidRDefault="00066F4C" w:rsidP="007E3669">
      <w:pPr>
        <w:pStyle w:val="a4"/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одним учеником с доски, чтение хором пропущенных слов. </w:t>
      </w:r>
    </w:p>
    <w:p w:rsidR="00066F4C" w:rsidRDefault="00066F4C" w:rsidP="007E3669">
      <w:pPr>
        <w:pStyle w:val="a4"/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едложении на слайде появляются слова «беспощадная совесть».</w:t>
      </w:r>
      <w:r w:rsidR="007E3669">
        <w:rPr>
          <w:rFonts w:ascii="Times New Roman" w:hAnsi="Times New Roman" w:cs="Times New Roman"/>
          <w:sz w:val="24"/>
          <w:szCs w:val="24"/>
        </w:rPr>
        <w:t>)</w:t>
      </w:r>
    </w:p>
    <w:p w:rsidR="00066F4C" w:rsidRDefault="00066F4C" w:rsidP="00435482">
      <w:pPr>
        <w:pStyle w:val="a4"/>
        <w:numPr>
          <w:ilvl w:val="0"/>
          <w:numId w:val="13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повторит ли Нина когда-нибудь свой поступок? Почему?</w:t>
      </w:r>
    </w:p>
    <w:p w:rsidR="00066F4C" w:rsidRDefault="00066F4C" w:rsidP="00435482">
      <w:pPr>
        <w:pStyle w:val="a4"/>
        <w:numPr>
          <w:ilvl w:val="0"/>
          <w:numId w:val="13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ы знаете, какие мучения переживает тот, кто поступает, заведомо зная, что это плохо.</w:t>
      </w:r>
    </w:p>
    <w:p w:rsidR="00066F4C" w:rsidRPr="00D644F6" w:rsidRDefault="00066F4C" w:rsidP="00BE0514">
      <w:pPr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644F6">
        <w:rPr>
          <w:rFonts w:ascii="Times New Roman" w:hAnsi="Times New Roman" w:cs="Times New Roman"/>
          <w:b/>
          <w:sz w:val="24"/>
          <w:szCs w:val="24"/>
        </w:rPr>
        <w:t>2.Вторичное обращение к названию рассказа.</w:t>
      </w:r>
    </w:p>
    <w:p w:rsidR="00066F4C" w:rsidRDefault="00066F4C" w:rsidP="00E9161D">
      <w:pPr>
        <w:pStyle w:val="a4"/>
        <w:numPr>
          <w:ilvl w:val="0"/>
          <w:numId w:val="14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мся к названию рассказа. (Чтение хором.)</w:t>
      </w:r>
    </w:p>
    <w:p w:rsidR="00066F4C" w:rsidRDefault="00066F4C" w:rsidP="00E9161D">
      <w:pPr>
        <w:pStyle w:val="a4"/>
        <w:numPr>
          <w:ilvl w:val="0"/>
          <w:numId w:val="4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это слово понятно вам? (Сигнал светофора – средство обратной связи.)</w:t>
      </w:r>
    </w:p>
    <w:p w:rsidR="00535F2F" w:rsidRDefault="00066F4C" w:rsidP="00E9161D">
      <w:pPr>
        <w:pStyle w:val="a4"/>
        <w:numPr>
          <w:ilvl w:val="0"/>
          <w:numId w:val="14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же такое совесть? Чтение с доски хором (слайд </w:t>
      </w:r>
      <w:r w:rsidR="00976B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066F4C" w:rsidRDefault="00066F4C" w:rsidP="00535F2F">
      <w:pPr>
        <w:pStyle w:val="a4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есть – это чувство ответственности за своё поведение».</w:t>
      </w:r>
    </w:p>
    <w:p w:rsidR="00066F4C" w:rsidRDefault="00FB20C8" w:rsidP="00BE0514">
      <w:pPr>
        <w:pStyle w:val="a4"/>
        <w:numPr>
          <w:ilvl w:val="0"/>
          <w:numId w:val="14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читай</w:t>
      </w:r>
      <w:r w:rsidR="00066F4C">
        <w:rPr>
          <w:rFonts w:ascii="Times New Roman" w:hAnsi="Times New Roman" w:cs="Times New Roman"/>
          <w:sz w:val="24"/>
          <w:szCs w:val="24"/>
        </w:rPr>
        <w:t>те пословицы</w:t>
      </w:r>
      <w:r>
        <w:rPr>
          <w:rFonts w:ascii="Times New Roman" w:hAnsi="Times New Roman" w:cs="Times New Roman"/>
          <w:sz w:val="24"/>
          <w:szCs w:val="24"/>
        </w:rPr>
        <w:t xml:space="preserve"> с доски (слайд 3).Выберите те, которые соответствуют прочитанному рассказу:</w:t>
      </w:r>
    </w:p>
    <w:p w:rsidR="00FB20C8" w:rsidRDefault="00FB20C8" w:rsidP="00D644F6">
      <w:pPr>
        <w:pStyle w:val="a4"/>
        <w:spacing w:after="0" w:line="360" w:lineRule="auto"/>
        <w:ind w:left="1134" w:hanging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истая совесть спать не даёт.</w:t>
      </w:r>
    </w:p>
    <w:p w:rsidR="00FB20C8" w:rsidRDefault="00FB20C8" w:rsidP="00D644F6">
      <w:pPr>
        <w:pStyle w:val="a4"/>
        <w:spacing w:after="0" w:line="360" w:lineRule="auto"/>
        <w:ind w:left="1134" w:hanging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сть без зубов грызёт.</w:t>
      </w:r>
    </w:p>
    <w:p w:rsidR="00FB20C8" w:rsidRDefault="00FB20C8" w:rsidP="00D644F6">
      <w:pPr>
        <w:pStyle w:val="a4"/>
        <w:spacing w:after="0" w:line="360" w:lineRule="auto"/>
        <w:ind w:left="1134" w:hanging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рук, без ног – калека, без совести – полчеловека.</w:t>
      </w:r>
    </w:p>
    <w:p w:rsidR="00FB20C8" w:rsidRDefault="00FB20C8" w:rsidP="00D644F6">
      <w:pPr>
        <w:pStyle w:val="a4"/>
        <w:spacing w:after="0" w:line="360" w:lineRule="auto"/>
        <w:ind w:left="1134" w:hanging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совести и при большом уме не проживёшь.</w:t>
      </w:r>
    </w:p>
    <w:p w:rsidR="00066F4C" w:rsidRPr="00D644F6" w:rsidRDefault="00066F4C" w:rsidP="00BE0514">
      <w:pPr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644F6">
        <w:rPr>
          <w:rFonts w:ascii="Times New Roman" w:hAnsi="Times New Roman" w:cs="Times New Roman"/>
          <w:b/>
          <w:sz w:val="24"/>
          <w:szCs w:val="24"/>
        </w:rPr>
        <w:t>3.Личностное отношение к герою.</w:t>
      </w:r>
    </w:p>
    <w:p w:rsidR="00FB20C8" w:rsidRDefault="00FB20C8" w:rsidP="00BE0514">
      <w:pPr>
        <w:pStyle w:val="a4"/>
        <w:numPr>
          <w:ilvl w:val="0"/>
          <w:numId w:val="16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чувство возникло у вас к этой девочке? Определи своё отношение к Нине: ты её осуждаешь или жалеешь? (Девочку жалко.)</w:t>
      </w:r>
    </w:p>
    <w:p w:rsidR="00FB20C8" w:rsidRDefault="00FB20C8" w:rsidP="00BE0514">
      <w:pPr>
        <w:pStyle w:val="a4"/>
        <w:numPr>
          <w:ilvl w:val="0"/>
          <w:numId w:val="16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у Гайдара? </w:t>
      </w:r>
      <w:proofErr w:type="gramStart"/>
      <w:r>
        <w:rPr>
          <w:rFonts w:ascii="Times New Roman" w:hAnsi="Times New Roman" w:cs="Times New Roman"/>
          <w:sz w:val="24"/>
          <w:szCs w:val="24"/>
        </w:rPr>
        <w:t>(И ему жалк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н и создал свой рассказ, чтобы показать переживания девочки.)</w:t>
      </w:r>
      <w:proofErr w:type="gramEnd"/>
    </w:p>
    <w:p w:rsidR="00FB20C8" w:rsidRPr="00D644F6" w:rsidRDefault="00FB20C8" w:rsidP="00BE0514">
      <w:pPr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644F6">
        <w:rPr>
          <w:rFonts w:ascii="Times New Roman" w:hAnsi="Times New Roman" w:cs="Times New Roman"/>
          <w:b/>
          <w:sz w:val="24"/>
          <w:szCs w:val="24"/>
        </w:rPr>
        <w:t>4.Словесное рисование.</w:t>
      </w:r>
    </w:p>
    <w:p w:rsidR="00FB20C8" w:rsidRDefault="00FB20C8" w:rsidP="00BE0514">
      <w:pPr>
        <w:pStyle w:val="a4"/>
        <w:numPr>
          <w:ilvl w:val="0"/>
          <w:numId w:val="17"/>
        </w:numPr>
        <w:spacing w:after="0" w:line="360" w:lineRule="auto"/>
        <w:ind w:left="1134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йте конец рассказа (последний абзац). </w:t>
      </w:r>
    </w:p>
    <w:p w:rsidR="00E3209A" w:rsidRDefault="00FB20C8" w:rsidP="00BE0514">
      <w:pPr>
        <w:pStyle w:val="a4"/>
        <w:numPr>
          <w:ilvl w:val="0"/>
          <w:numId w:val="17"/>
        </w:numPr>
        <w:spacing w:after="0" w:line="360" w:lineRule="auto"/>
        <w:ind w:left="1134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уем словами картину к этому отрывку. </w:t>
      </w:r>
      <w:r w:rsidR="00E3209A">
        <w:rPr>
          <w:rFonts w:ascii="Times New Roman" w:hAnsi="Times New Roman" w:cs="Times New Roman"/>
          <w:sz w:val="24"/>
          <w:szCs w:val="24"/>
        </w:rPr>
        <w:t>Как мы это будем делать? (Сначала рисуем место действия, затем главных геро</w:t>
      </w:r>
      <w:r w:rsidR="0027287A">
        <w:rPr>
          <w:rFonts w:ascii="Times New Roman" w:hAnsi="Times New Roman" w:cs="Times New Roman"/>
          <w:sz w:val="24"/>
          <w:szCs w:val="24"/>
        </w:rPr>
        <w:t>е</w:t>
      </w:r>
      <w:r w:rsidR="00E3209A">
        <w:rPr>
          <w:rFonts w:ascii="Times New Roman" w:hAnsi="Times New Roman" w:cs="Times New Roman"/>
          <w:sz w:val="24"/>
          <w:szCs w:val="24"/>
        </w:rPr>
        <w:t>в, добавляем необходимые детали и раскрашиваем.</w:t>
      </w:r>
      <w:r w:rsidR="0027287A">
        <w:rPr>
          <w:rFonts w:ascii="Times New Roman" w:hAnsi="Times New Roman" w:cs="Times New Roman"/>
          <w:sz w:val="24"/>
          <w:szCs w:val="24"/>
        </w:rPr>
        <w:t>)</w:t>
      </w:r>
    </w:p>
    <w:p w:rsidR="00FB20C8" w:rsidRDefault="00E3209A" w:rsidP="00BE0514">
      <w:pPr>
        <w:pStyle w:val="a4"/>
        <w:numPr>
          <w:ilvl w:val="0"/>
          <w:numId w:val="17"/>
        </w:numPr>
        <w:spacing w:after="0" w:line="360" w:lineRule="auto"/>
        <w:ind w:left="1134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чистый лист (слайд 4) на доске.</w:t>
      </w:r>
      <w:r w:rsidR="006C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робуем создать словесную иллюстрацию.</w:t>
      </w:r>
    </w:p>
    <w:p w:rsidR="00E3209A" w:rsidRDefault="00E3209A" w:rsidP="00BE0514">
      <w:pPr>
        <w:pStyle w:val="a4"/>
        <w:numPr>
          <w:ilvl w:val="0"/>
          <w:numId w:val="17"/>
        </w:numPr>
        <w:spacing w:after="0" w:line="360" w:lineRule="auto"/>
        <w:ind w:left="1134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закрой</w:t>
      </w:r>
      <w:r w:rsidR="006C49ED">
        <w:rPr>
          <w:rFonts w:ascii="Times New Roman" w:hAnsi="Times New Roman" w:cs="Times New Roman"/>
          <w:sz w:val="24"/>
          <w:szCs w:val="24"/>
        </w:rPr>
        <w:t>те глазки и представьте картин</w:t>
      </w:r>
      <w:r>
        <w:rPr>
          <w:rFonts w:ascii="Times New Roman" w:hAnsi="Times New Roman" w:cs="Times New Roman"/>
          <w:sz w:val="24"/>
          <w:szCs w:val="24"/>
        </w:rPr>
        <w:t>у целиком.</w:t>
      </w:r>
    </w:p>
    <w:p w:rsidR="00E3209A" w:rsidRDefault="00E3209A" w:rsidP="00BE0514">
      <w:pPr>
        <w:pStyle w:val="a4"/>
        <w:numPr>
          <w:ilvl w:val="0"/>
          <w:numId w:val="17"/>
        </w:numPr>
        <w:spacing w:after="0" w:line="360" w:lineRule="auto"/>
        <w:ind w:left="1134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глазки. Такую картину представили? (слайд 5)</w:t>
      </w:r>
    </w:p>
    <w:p w:rsidR="00E3209A" w:rsidRDefault="00E3209A" w:rsidP="00BE0514">
      <w:pPr>
        <w:pStyle w:val="a4"/>
        <w:numPr>
          <w:ilvl w:val="0"/>
          <w:numId w:val="17"/>
        </w:numPr>
        <w:spacing w:after="0" w:line="360" w:lineRule="auto"/>
        <w:ind w:left="1134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эту иллюстрацию раскрасим.</w:t>
      </w:r>
    </w:p>
    <w:p w:rsidR="00E3209A" w:rsidRDefault="00E3209A" w:rsidP="00BE0514">
      <w:pPr>
        <w:pStyle w:val="a4"/>
        <w:numPr>
          <w:ilvl w:val="0"/>
          <w:numId w:val="17"/>
        </w:numPr>
        <w:spacing w:after="0" w:line="360" w:lineRule="auto"/>
        <w:ind w:left="1134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ойте глазки и представьте карти</w:t>
      </w:r>
      <w:r w:rsidR="006C49E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 (замена чёр</w:t>
      </w:r>
      <w:r w:rsidR="006C49E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-белого изображен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цвет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лайд 6).</w:t>
      </w:r>
    </w:p>
    <w:p w:rsidR="00E3209A" w:rsidRPr="000477E2" w:rsidRDefault="00E3209A" w:rsidP="009D55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77E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0477E2">
        <w:rPr>
          <w:rFonts w:ascii="Times New Roman" w:hAnsi="Times New Roman" w:cs="Times New Roman"/>
          <w:b/>
          <w:sz w:val="24"/>
          <w:szCs w:val="24"/>
        </w:rPr>
        <w:t>.Подведение итогов.</w:t>
      </w:r>
      <w:proofErr w:type="gramEnd"/>
      <w:r w:rsidRPr="000477E2">
        <w:rPr>
          <w:rFonts w:ascii="Times New Roman" w:hAnsi="Times New Roman" w:cs="Times New Roman"/>
          <w:b/>
          <w:sz w:val="24"/>
          <w:szCs w:val="24"/>
        </w:rPr>
        <w:t xml:space="preserve"> Домашнее задание.</w:t>
      </w:r>
    </w:p>
    <w:p w:rsidR="00E3209A" w:rsidRPr="00D644F6" w:rsidRDefault="00E3209A" w:rsidP="00BE0514">
      <w:pPr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644F6">
        <w:rPr>
          <w:rFonts w:ascii="Times New Roman" w:hAnsi="Times New Roman" w:cs="Times New Roman"/>
          <w:b/>
          <w:sz w:val="24"/>
          <w:szCs w:val="24"/>
        </w:rPr>
        <w:t>1.Подведение итогов.</w:t>
      </w:r>
    </w:p>
    <w:p w:rsidR="00E3209A" w:rsidRDefault="00E3209A" w:rsidP="00BE0514">
      <w:pPr>
        <w:pStyle w:val="a4"/>
        <w:numPr>
          <w:ilvl w:val="0"/>
          <w:numId w:val="4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о ли было вместе размышлять вслух? (Сигнал светофора – средство обратной связи.)</w:t>
      </w:r>
    </w:p>
    <w:p w:rsidR="00E3209A" w:rsidRDefault="00E3209A" w:rsidP="00BE0514">
      <w:pPr>
        <w:pStyle w:val="a4"/>
        <w:numPr>
          <w:ilvl w:val="0"/>
          <w:numId w:val="18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ам считает, что работал на уроке отлично? Хорошо? Поднимите руки.</w:t>
      </w:r>
    </w:p>
    <w:p w:rsidR="00E3209A" w:rsidRPr="00D644F6" w:rsidRDefault="00E3209A" w:rsidP="00BE0514">
      <w:pPr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644F6">
        <w:rPr>
          <w:rFonts w:ascii="Times New Roman" w:hAnsi="Times New Roman" w:cs="Times New Roman"/>
          <w:b/>
          <w:sz w:val="24"/>
          <w:szCs w:val="24"/>
        </w:rPr>
        <w:t>2.Домашнее задание (дифференцированное).</w:t>
      </w:r>
    </w:p>
    <w:p w:rsidR="00E3209A" w:rsidRDefault="00E3209A" w:rsidP="00BE0514">
      <w:pPr>
        <w:pStyle w:val="a4"/>
        <w:numPr>
          <w:ilvl w:val="0"/>
          <w:numId w:val="18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E3209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3209A">
        <w:rPr>
          <w:rFonts w:ascii="Times New Roman" w:hAnsi="Times New Roman" w:cs="Times New Roman"/>
          <w:sz w:val="24"/>
          <w:szCs w:val="24"/>
        </w:rPr>
        <w:t>очитайте рассказ</w:t>
      </w:r>
      <w:r w:rsidR="00232FF1">
        <w:rPr>
          <w:rFonts w:ascii="Times New Roman" w:hAnsi="Times New Roman" w:cs="Times New Roman"/>
          <w:sz w:val="24"/>
          <w:szCs w:val="24"/>
        </w:rPr>
        <w:t xml:space="preserve"> и рассмотрите иллюстрацию к нему в учебнике.</w:t>
      </w:r>
    </w:p>
    <w:tbl>
      <w:tblPr>
        <w:tblStyle w:val="a5"/>
        <w:tblW w:w="0" w:type="auto"/>
        <w:tblInd w:w="720" w:type="dxa"/>
        <w:tblLook w:val="04A0"/>
      </w:tblPr>
      <w:tblGrid>
        <w:gridCol w:w="3070"/>
        <w:gridCol w:w="2981"/>
        <w:gridCol w:w="3083"/>
      </w:tblGrid>
      <w:tr w:rsidR="00232FF1" w:rsidTr="00D644F6">
        <w:tc>
          <w:tcPr>
            <w:tcW w:w="3070" w:type="dxa"/>
          </w:tcPr>
          <w:p w:rsidR="00232FF1" w:rsidRDefault="00232FF1" w:rsidP="009D557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81" w:type="dxa"/>
          </w:tcPr>
          <w:p w:rsidR="00232FF1" w:rsidRDefault="00232FF1" w:rsidP="009D557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083" w:type="dxa"/>
          </w:tcPr>
          <w:p w:rsidR="00232FF1" w:rsidRDefault="00232FF1" w:rsidP="009D557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232FF1" w:rsidTr="00D644F6">
        <w:tc>
          <w:tcPr>
            <w:tcW w:w="3070" w:type="dxa"/>
          </w:tcPr>
          <w:p w:rsidR="00232FF1" w:rsidRPr="00232FF1" w:rsidRDefault="00232FF1" w:rsidP="00D644F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ерите строчки из рассказа к иллюстрации.</w:t>
            </w:r>
          </w:p>
        </w:tc>
        <w:tc>
          <w:tcPr>
            <w:tcW w:w="2981" w:type="dxa"/>
          </w:tcPr>
          <w:p w:rsidR="00232FF1" w:rsidRPr="00232FF1" w:rsidRDefault="00232FF1" w:rsidP="00D644F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ьте рассказ о том, что происходило до момента, изображённого на картинке.</w:t>
            </w:r>
          </w:p>
        </w:tc>
        <w:tc>
          <w:tcPr>
            <w:tcW w:w="3083" w:type="dxa"/>
          </w:tcPr>
          <w:p w:rsidR="00232FF1" w:rsidRPr="00232FF1" w:rsidRDefault="00232FF1" w:rsidP="00D644F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ьте рассказ о </w:t>
            </w:r>
            <w:r w:rsidR="00D644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, что происходило после момента, изображённого на картинке.</w:t>
            </w:r>
          </w:p>
        </w:tc>
      </w:tr>
    </w:tbl>
    <w:p w:rsidR="00232FF1" w:rsidRPr="00E3209A" w:rsidRDefault="00232FF1" w:rsidP="009D5576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6F4C" w:rsidRDefault="00232FF1" w:rsidP="00BE05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D9">
        <w:rPr>
          <w:rFonts w:ascii="Times New Roman" w:hAnsi="Times New Roman" w:cs="Times New Roman"/>
          <w:b/>
          <w:sz w:val="24"/>
          <w:szCs w:val="24"/>
        </w:rPr>
        <w:lastRenderedPageBreak/>
        <w:t>Технические средства обучения</w:t>
      </w:r>
    </w:p>
    <w:p w:rsidR="00BB7457" w:rsidRPr="00BB7457" w:rsidRDefault="00BB7457" w:rsidP="00BB74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B7457">
        <w:rPr>
          <w:rFonts w:ascii="Times New Roman" w:hAnsi="Times New Roman" w:cs="Times New Roman"/>
          <w:sz w:val="24"/>
          <w:szCs w:val="24"/>
        </w:rPr>
        <w:t>Персональный компьютер с программным обеспечением.</w:t>
      </w:r>
    </w:p>
    <w:p w:rsidR="00BB7457" w:rsidRPr="00BB7457" w:rsidRDefault="00BB7457" w:rsidP="00BB74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B7457"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BB7457" w:rsidRPr="00BB7457" w:rsidRDefault="00BB7457" w:rsidP="00BB74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B7457">
        <w:rPr>
          <w:rFonts w:ascii="Times New Roman" w:hAnsi="Times New Roman" w:cs="Times New Roman"/>
          <w:sz w:val="24"/>
          <w:szCs w:val="24"/>
        </w:rPr>
        <w:t>Экспозиционный эк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2FF1" w:rsidRDefault="00BB7457" w:rsidP="00BB74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32FF1" w:rsidRPr="00BB7457">
        <w:rPr>
          <w:rFonts w:ascii="Times New Roman" w:hAnsi="Times New Roman" w:cs="Times New Roman"/>
          <w:sz w:val="24"/>
          <w:szCs w:val="24"/>
        </w:rPr>
        <w:t>Мультимедийная презентация к уро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4F2" w:rsidRPr="00BB7457" w:rsidRDefault="001F64F2" w:rsidP="00BB74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2FF1" w:rsidRPr="008406D9" w:rsidRDefault="00232FF1" w:rsidP="00BE05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D9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C86C98" w:rsidRPr="00C86C98" w:rsidRDefault="00C86C98" w:rsidP="00BE05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86C98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. – М.: Просвещение, 2010.   </w:t>
      </w:r>
    </w:p>
    <w:p w:rsidR="00C86C98" w:rsidRDefault="00C86C98" w:rsidP="00BE05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86C98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Начальная школа. (Стандарты второго поколения). М.: Просвещение, 2010.</w:t>
      </w:r>
    </w:p>
    <w:p w:rsidR="00232FF1" w:rsidRDefault="00C86C98" w:rsidP="00BE05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2FF1">
        <w:rPr>
          <w:rFonts w:ascii="Times New Roman" w:hAnsi="Times New Roman" w:cs="Times New Roman"/>
          <w:sz w:val="24"/>
          <w:szCs w:val="24"/>
        </w:rPr>
        <w:t>.Современные технологии проведения урока</w:t>
      </w:r>
      <w:r>
        <w:rPr>
          <w:rFonts w:ascii="Times New Roman" w:hAnsi="Times New Roman" w:cs="Times New Roman"/>
          <w:sz w:val="24"/>
          <w:szCs w:val="24"/>
        </w:rPr>
        <w:t xml:space="preserve"> в начальной школе с учётом требований ФГОС. Методическое пособ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ред. Н.Н.Деменевой. – М.: АРКТИ, 2012.</w:t>
      </w:r>
    </w:p>
    <w:p w:rsidR="00C86C98" w:rsidRDefault="00C86C98" w:rsidP="00BE05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Pr="00232FF1">
        <w:rPr>
          <w:rFonts w:ascii="Times New Roman" w:hAnsi="Times New Roman" w:cs="Times New Roman"/>
          <w:sz w:val="24"/>
          <w:szCs w:val="28"/>
        </w:rPr>
        <w:t xml:space="preserve">. Литературное чтение: программа 1 – 4 классы. Поурочно-тематическое планирование: 1-2 класс / О.В.Кубасова. – Смоленск: Ассоциация </w:t>
      </w:r>
      <w:r w:rsidRPr="00232FF1">
        <w:rPr>
          <w:rFonts w:ascii="Times New Roman" w:hAnsi="Times New Roman" w:cs="Times New Roman"/>
          <w:sz w:val="24"/>
          <w:szCs w:val="28"/>
          <w:lang w:val="en-US"/>
        </w:rPr>
        <w:t>XXI</w:t>
      </w:r>
      <w:r w:rsidRPr="00232FF1">
        <w:rPr>
          <w:rFonts w:ascii="Times New Roman" w:hAnsi="Times New Roman" w:cs="Times New Roman"/>
          <w:sz w:val="24"/>
          <w:szCs w:val="28"/>
        </w:rPr>
        <w:t xml:space="preserve"> век, 2012.</w:t>
      </w:r>
    </w:p>
    <w:p w:rsidR="00232FF1" w:rsidRDefault="00C86C98" w:rsidP="00BE05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232FF1" w:rsidRPr="00232FF1">
        <w:rPr>
          <w:rFonts w:ascii="Times New Roman" w:hAnsi="Times New Roman" w:cs="Times New Roman"/>
          <w:sz w:val="24"/>
          <w:szCs w:val="28"/>
        </w:rPr>
        <w:t xml:space="preserve">. Кубасова О.В. Литературное чтение: методические рекомендации к учебнику для 2 класса общеобразовательных учреждений. – Смоленск: Ассоциация </w:t>
      </w:r>
      <w:r w:rsidR="00232FF1" w:rsidRPr="00232FF1">
        <w:rPr>
          <w:rFonts w:ascii="Times New Roman" w:hAnsi="Times New Roman" w:cs="Times New Roman"/>
          <w:sz w:val="24"/>
          <w:szCs w:val="28"/>
          <w:lang w:val="en-US"/>
        </w:rPr>
        <w:t>XXI</w:t>
      </w:r>
      <w:r w:rsidR="00232FF1" w:rsidRPr="00232FF1">
        <w:rPr>
          <w:rFonts w:ascii="Times New Roman" w:hAnsi="Times New Roman" w:cs="Times New Roman"/>
          <w:sz w:val="24"/>
          <w:szCs w:val="28"/>
        </w:rPr>
        <w:t xml:space="preserve"> век, 2012.</w:t>
      </w:r>
    </w:p>
    <w:p w:rsidR="001F64F2" w:rsidRPr="00232FF1" w:rsidRDefault="001F64F2" w:rsidP="00BE05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232FF1" w:rsidRDefault="00232FF1" w:rsidP="00BE0514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C86C98" w:rsidRPr="008406D9" w:rsidRDefault="00C86C98" w:rsidP="00BE05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D9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1F64F2" w:rsidRDefault="00C86C98" w:rsidP="001F64F2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8406D9">
        <w:rPr>
          <w:rFonts w:ascii="Times New Roman" w:hAnsi="Times New Roman" w:cs="Times New Roman"/>
          <w:sz w:val="24"/>
          <w:szCs w:val="28"/>
        </w:rPr>
        <w:t>Электронн</w:t>
      </w:r>
      <w:r w:rsidR="00BE0514">
        <w:rPr>
          <w:rFonts w:ascii="Times New Roman" w:hAnsi="Times New Roman" w:cs="Times New Roman"/>
          <w:sz w:val="24"/>
          <w:szCs w:val="28"/>
        </w:rPr>
        <w:t>о</w:t>
      </w:r>
      <w:r w:rsidRPr="008406D9">
        <w:rPr>
          <w:rFonts w:ascii="Times New Roman" w:hAnsi="Times New Roman" w:cs="Times New Roman"/>
          <w:sz w:val="24"/>
          <w:szCs w:val="28"/>
        </w:rPr>
        <w:t>е сопровождени</w:t>
      </w:r>
      <w:r w:rsidR="00BE0514">
        <w:rPr>
          <w:rFonts w:ascii="Times New Roman" w:hAnsi="Times New Roman" w:cs="Times New Roman"/>
          <w:sz w:val="24"/>
          <w:szCs w:val="28"/>
        </w:rPr>
        <w:t>е</w:t>
      </w:r>
      <w:r w:rsidRPr="008406D9">
        <w:rPr>
          <w:rFonts w:ascii="Times New Roman" w:hAnsi="Times New Roman" w:cs="Times New Roman"/>
          <w:sz w:val="24"/>
          <w:szCs w:val="28"/>
        </w:rPr>
        <w:t xml:space="preserve"> к учебникам и тетрадям, электронные материалы для учителя  в свободном  доступе </w:t>
      </w:r>
    </w:p>
    <w:p w:rsidR="00C86C98" w:rsidRPr="008406D9" w:rsidRDefault="00C86C98" w:rsidP="001F64F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8406D9">
        <w:rPr>
          <w:rFonts w:ascii="Times New Roman" w:hAnsi="Times New Roman" w:cs="Times New Roman"/>
          <w:sz w:val="24"/>
          <w:szCs w:val="28"/>
        </w:rPr>
        <w:t xml:space="preserve">на сайте издательства: </w:t>
      </w:r>
      <w:r w:rsidRPr="008406D9">
        <w:rPr>
          <w:rFonts w:ascii="Times New Roman" w:hAnsi="Times New Roman" w:cs="Times New Roman"/>
          <w:sz w:val="24"/>
          <w:szCs w:val="28"/>
          <w:lang w:val="en-US"/>
        </w:rPr>
        <w:t>www</w:t>
      </w:r>
      <w:r w:rsidRPr="008406D9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8406D9">
        <w:rPr>
          <w:rFonts w:ascii="Times New Roman" w:hAnsi="Times New Roman" w:cs="Times New Roman"/>
          <w:sz w:val="24"/>
          <w:szCs w:val="28"/>
          <w:lang w:val="en-US"/>
        </w:rPr>
        <w:t>kniga</w:t>
      </w:r>
      <w:proofErr w:type="spellEnd"/>
      <w:r w:rsidRPr="008406D9">
        <w:rPr>
          <w:rFonts w:ascii="Times New Roman" w:hAnsi="Times New Roman" w:cs="Times New Roman"/>
          <w:sz w:val="24"/>
          <w:szCs w:val="28"/>
        </w:rPr>
        <w:t>21</w:t>
      </w:r>
      <w:proofErr w:type="spellStart"/>
      <w:r w:rsidRPr="008406D9">
        <w:rPr>
          <w:rFonts w:ascii="Times New Roman" w:hAnsi="Times New Roman" w:cs="Times New Roman"/>
          <w:sz w:val="24"/>
          <w:szCs w:val="28"/>
          <w:lang w:val="en-US"/>
        </w:rPr>
        <w:t>vek</w:t>
      </w:r>
      <w:proofErr w:type="spellEnd"/>
      <w:r w:rsidRPr="008406D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8406D9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1F64F2">
        <w:rPr>
          <w:rFonts w:ascii="Times New Roman" w:hAnsi="Times New Roman" w:cs="Times New Roman"/>
          <w:sz w:val="24"/>
          <w:szCs w:val="28"/>
        </w:rPr>
        <w:t>: 2 класс;</w:t>
      </w:r>
    </w:p>
    <w:p w:rsidR="001F64F2" w:rsidRDefault="001F64F2" w:rsidP="001F64F2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«Образовательная система «Гармония» для начальной школы»: </w:t>
      </w:r>
    </w:p>
    <w:p w:rsidR="00C86C98" w:rsidRPr="001F64F2" w:rsidRDefault="0093178E" w:rsidP="001F64F2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  <w:lang w:val="en-US"/>
        </w:rPr>
      </w:pPr>
      <w:r w:rsidRPr="001F64F2">
        <w:rPr>
          <w:rFonts w:ascii="Times New Roman" w:hAnsi="Times New Roman" w:cs="Times New Roman"/>
          <w:sz w:val="24"/>
          <w:szCs w:val="24"/>
          <w:lang w:val="en-US"/>
        </w:rPr>
        <w:t>//umk-garmoniya.ru/electronic_support/</w:t>
      </w:r>
      <w:r w:rsidR="001F64F2" w:rsidRPr="001F64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F64F2" w:rsidRPr="00337E37" w:rsidRDefault="001F64F2" w:rsidP="00BE051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64F2" w:rsidRPr="00337E37" w:rsidRDefault="001F64F2" w:rsidP="00BE051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64F2" w:rsidRPr="00337E37" w:rsidRDefault="001F64F2" w:rsidP="00BE051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64F2" w:rsidRPr="00337E37" w:rsidRDefault="001F64F2" w:rsidP="00BE051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64F2" w:rsidRPr="00337E37" w:rsidRDefault="001F64F2" w:rsidP="00BE051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64F2" w:rsidRPr="00337E37" w:rsidRDefault="001F64F2" w:rsidP="00BE051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64F2" w:rsidRPr="00337E37" w:rsidRDefault="001F64F2" w:rsidP="00BE051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64F2" w:rsidRPr="00337E37" w:rsidRDefault="001F64F2" w:rsidP="00BE051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64F2" w:rsidRPr="00337E37" w:rsidRDefault="001F64F2" w:rsidP="00BE051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6C98" w:rsidRPr="008406D9" w:rsidRDefault="00C86C98" w:rsidP="00BE051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D9">
        <w:rPr>
          <w:rFonts w:ascii="Times New Roman" w:hAnsi="Times New Roman" w:cs="Times New Roman"/>
          <w:b/>
          <w:sz w:val="24"/>
          <w:szCs w:val="24"/>
        </w:rPr>
        <w:lastRenderedPageBreak/>
        <w:t>Самоанализ</w:t>
      </w:r>
    </w:p>
    <w:p w:rsidR="00F07522" w:rsidRDefault="00F07522" w:rsidP="001F64F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виду того, что не у</w:t>
      </w:r>
      <w:r w:rsidR="00445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="004458E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реобладающими мотивами учения являются познав</w:t>
      </w:r>
      <w:r w:rsidR="004458E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ые мотивы, и была поставлена задача развития познавательной мотивации на основе эмоциональной (эмоциональная сфера является ведущей, выполняет роль авангарда в развитии юного читателя), социальной (при</w:t>
      </w:r>
      <w:r w:rsidR="00445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 групповой работы) и через создание</w:t>
      </w:r>
      <w:r w:rsidR="00445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ных ситуаций (путём постановки</w:t>
      </w:r>
      <w:r w:rsidR="00FA4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ходе урока проблемных вопросов и их решение сначала в группах), а</w:t>
      </w:r>
      <w:r w:rsidR="00445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путё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ки</w:t>
      </w:r>
      <w:r w:rsidR="00445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сего урока, так и отдельных эта</w:t>
      </w:r>
      <w:r w:rsidR="004458E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в. А развитие познавательной мотивации приводит к воспитанию интереса к предмету, т.е. к развитию интереса к чтению.</w:t>
      </w:r>
    </w:p>
    <w:p w:rsidR="00F07522" w:rsidRDefault="00F07522" w:rsidP="00FA4FDC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не все </w:t>
      </w:r>
      <w:r w:rsidR="004458E2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овладели пошаговым самоконтролем, поэтому и ставится задача развития этого вида самоконтроля через с</w:t>
      </w:r>
      <w:r w:rsidR="004458E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остоятельную</w:t>
      </w:r>
      <w:r w:rsidR="004458E2">
        <w:rPr>
          <w:rFonts w:ascii="Times New Roman" w:hAnsi="Times New Roman" w:cs="Times New Roman"/>
          <w:sz w:val="24"/>
          <w:szCs w:val="24"/>
        </w:rPr>
        <w:t xml:space="preserve"> </w:t>
      </w:r>
      <w:r w:rsidR="0076752C">
        <w:rPr>
          <w:rFonts w:ascii="Times New Roman" w:hAnsi="Times New Roman" w:cs="Times New Roman"/>
          <w:sz w:val="24"/>
          <w:szCs w:val="24"/>
        </w:rPr>
        <w:t>дифференцированную работу</w:t>
      </w:r>
      <w:r w:rsidR="004458E2">
        <w:rPr>
          <w:rFonts w:ascii="Times New Roman" w:hAnsi="Times New Roman" w:cs="Times New Roman"/>
          <w:sz w:val="24"/>
          <w:szCs w:val="24"/>
        </w:rPr>
        <w:t xml:space="preserve"> </w:t>
      </w:r>
      <w:r w:rsidR="0076752C">
        <w:rPr>
          <w:rFonts w:ascii="Times New Roman" w:hAnsi="Times New Roman" w:cs="Times New Roman"/>
          <w:sz w:val="24"/>
          <w:szCs w:val="24"/>
        </w:rPr>
        <w:t>с карандашом в руке при чтении текста вслух и про</w:t>
      </w:r>
      <w:r w:rsidR="004458E2">
        <w:rPr>
          <w:rFonts w:ascii="Times New Roman" w:hAnsi="Times New Roman" w:cs="Times New Roman"/>
          <w:sz w:val="24"/>
          <w:szCs w:val="24"/>
        </w:rPr>
        <w:t xml:space="preserve"> </w:t>
      </w:r>
      <w:r w:rsidR="0076752C">
        <w:rPr>
          <w:rFonts w:ascii="Times New Roman" w:hAnsi="Times New Roman" w:cs="Times New Roman"/>
          <w:sz w:val="24"/>
          <w:szCs w:val="24"/>
        </w:rPr>
        <w:t xml:space="preserve">себя, что также способствует развитию устойчивости и концентрации внимания. Обязательно используются приёмы взаимоконтроля при работе в группах. Но самым сложным видом самоконтроля является </w:t>
      </w:r>
      <w:proofErr w:type="gramStart"/>
      <w:r w:rsidR="0076752C">
        <w:rPr>
          <w:rFonts w:ascii="Times New Roman" w:hAnsi="Times New Roman" w:cs="Times New Roman"/>
          <w:sz w:val="24"/>
          <w:szCs w:val="24"/>
        </w:rPr>
        <w:t>планирующий</w:t>
      </w:r>
      <w:proofErr w:type="gramEnd"/>
      <w:r w:rsidR="0076752C">
        <w:rPr>
          <w:rFonts w:ascii="Times New Roman" w:hAnsi="Times New Roman" w:cs="Times New Roman"/>
          <w:sz w:val="24"/>
          <w:szCs w:val="24"/>
        </w:rPr>
        <w:t>. Идёт развитие этого вида самоконтроля при подготовке к восприятию и первичном восприятии, когда используются элементы антиципации.</w:t>
      </w:r>
    </w:p>
    <w:p w:rsidR="0076752C" w:rsidRDefault="0076752C" w:rsidP="00AD226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я подготовку к восприятию путём прогнозирования с опорой на знания о творчестве писателя (использование небольшого читательского багажа учащихся, вызывающего определённые ассоциации), заголовок (это первый этап логики читательской деятельности), просмотр всего текста (интерес усиливается: предположения </w:t>
      </w:r>
      <w:r w:rsidR="004458E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как будто подтверждаются, но нужно их проверить, т.е. прочитать), дети учатся гипотез</w:t>
      </w:r>
      <w:r w:rsidR="005D5664">
        <w:rPr>
          <w:rFonts w:ascii="Times New Roman" w:hAnsi="Times New Roman" w:cs="Times New Roman"/>
          <w:sz w:val="24"/>
          <w:szCs w:val="24"/>
        </w:rPr>
        <w:t>ировать, предугадывать содержание текста. А это умение помогает делать восприятие текста более осмысленным, целенаправленным, тв</w:t>
      </w:r>
      <w:r w:rsidR="00202A30">
        <w:rPr>
          <w:rFonts w:ascii="Times New Roman" w:hAnsi="Times New Roman" w:cs="Times New Roman"/>
          <w:sz w:val="24"/>
          <w:szCs w:val="24"/>
        </w:rPr>
        <w:t>о</w:t>
      </w:r>
      <w:r w:rsidR="005D5664">
        <w:rPr>
          <w:rFonts w:ascii="Times New Roman" w:hAnsi="Times New Roman" w:cs="Times New Roman"/>
          <w:sz w:val="24"/>
          <w:szCs w:val="24"/>
        </w:rPr>
        <w:t>рческим, что способствует развитию воображения (воссоздающего и творческого) и концентрации внимания.</w:t>
      </w:r>
    </w:p>
    <w:p w:rsidR="005D5664" w:rsidRDefault="005D5664" w:rsidP="00202A3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большинства </w:t>
      </w:r>
      <w:r w:rsidR="004458E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реобладает наглядно-образное мышление. Но урок литературного чтения, включающий обязательно анализ текста, учит мыслить словесными образами. А это приводит к развитию образного</w:t>
      </w:r>
      <w:r w:rsidR="00445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шления, что и прослеживается в ходе урока при подготовке к восприятию, анализе текста и при организации вторичного синтеза.</w:t>
      </w:r>
    </w:p>
    <w:p w:rsidR="005D5664" w:rsidRDefault="005D5664" w:rsidP="001119B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оводя подготовку к восприятию путём прогнозирования, организована работа по формированию всех сфер читательской деятельности обучающихся: эмоций, воображения, осмысления содержания и формы художественного произведения. Эмоциональный фон, созданный во время предварительной работы до чтения рассказа,</w:t>
      </w:r>
      <w:r w:rsidR="00663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славливает его восприятие: обучающиеся с интересом вслушиваются в рассказ, проверяют свои предположения. А при чтении рассказа переживают эмоции материала, т.е. содержания произведения.</w:t>
      </w:r>
      <w:r w:rsidR="0066376B">
        <w:rPr>
          <w:rFonts w:ascii="Times New Roman" w:hAnsi="Times New Roman" w:cs="Times New Roman"/>
          <w:sz w:val="24"/>
          <w:szCs w:val="24"/>
        </w:rPr>
        <w:t xml:space="preserve"> При этом также используются элементы антиципации, </w:t>
      </w:r>
      <w:r w:rsidR="0066376B">
        <w:rPr>
          <w:rFonts w:ascii="Times New Roman" w:hAnsi="Times New Roman" w:cs="Times New Roman"/>
          <w:sz w:val="24"/>
          <w:szCs w:val="24"/>
        </w:rPr>
        <w:lastRenderedPageBreak/>
        <w:t>поддерживающие интерес к чтению</w:t>
      </w:r>
      <w:r w:rsidR="004458E2">
        <w:rPr>
          <w:rFonts w:ascii="Times New Roman" w:hAnsi="Times New Roman" w:cs="Times New Roman"/>
          <w:sz w:val="24"/>
          <w:szCs w:val="24"/>
        </w:rPr>
        <w:t>, способствующие развитию устой</w:t>
      </w:r>
      <w:r w:rsidR="0066376B">
        <w:rPr>
          <w:rFonts w:ascii="Times New Roman" w:hAnsi="Times New Roman" w:cs="Times New Roman"/>
          <w:sz w:val="24"/>
          <w:szCs w:val="24"/>
        </w:rPr>
        <w:t>чивости внимания, воссоздающего воображения.</w:t>
      </w:r>
    </w:p>
    <w:p w:rsidR="0066376B" w:rsidRDefault="0066376B" w:rsidP="001119B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ый анализ (проверка качества первичного </w:t>
      </w:r>
      <w:r w:rsidR="004458E2">
        <w:rPr>
          <w:rFonts w:ascii="Times New Roman" w:hAnsi="Times New Roman" w:cs="Times New Roman"/>
          <w:sz w:val="24"/>
          <w:szCs w:val="24"/>
        </w:rPr>
        <w:t>восприятия</w:t>
      </w:r>
      <w:r>
        <w:rPr>
          <w:rFonts w:ascii="Times New Roman" w:hAnsi="Times New Roman" w:cs="Times New Roman"/>
          <w:sz w:val="24"/>
          <w:szCs w:val="24"/>
        </w:rPr>
        <w:t>) показал, что обучающиеся были на верном пути, и убедил: самый точный ответ на вопрос даёт только чтение. Первые вопросы направлены на выявление эмоционального отклика на прочитанное, а затем на проверку понимания общего смысла произведения. Перед этим идут свободные высказывания обучающихся как начало свободного обмена мнениями: умение слушать, не перебивая друг друга, развивать мысль, высказанную другим</w:t>
      </w:r>
      <w:r w:rsidR="004458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376B" w:rsidRDefault="0066376B" w:rsidP="002A4E11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анализа текста в той или иной степени, чаще всего в различных сочетаниях, присутствуют все подходы литературного анализа: стилистический (языковой), проблемный, анализ развития действия, анализ художественных образов. Всё это способствует воспитанию внимания к авторскому слову в художественном произведении.</w:t>
      </w:r>
    </w:p>
    <w:p w:rsidR="0066376B" w:rsidRDefault="00C72ACF" w:rsidP="002A4E11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методом на уроке является частично-поисковый, когда в ходе урока обучающиеся пытаются решить те или иные проблемы (проблемные вопросы), обсуждая их в парах. В ходе урока идёт многократное</w:t>
      </w:r>
      <w:r w:rsidR="00445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е к тексту, что способствует развитию навы</w:t>
      </w:r>
      <w:r w:rsidR="004458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 осознанного, беглого, правильного и выразительного чтения вслух и </w:t>
      </w:r>
      <w:r w:rsidR="004458E2">
        <w:rPr>
          <w:rFonts w:ascii="Times New Roman" w:hAnsi="Times New Roman" w:cs="Times New Roman"/>
          <w:sz w:val="24"/>
          <w:szCs w:val="24"/>
        </w:rPr>
        <w:t>про себя</w:t>
      </w:r>
      <w:r>
        <w:rPr>
          <w:rFonts w:ascii="Times New Roman" w:hAnsi="Times New Roman" w:cs="Times New Roman"/>
          <w:sz w:val="24"/>
          <w:szCs w:val="24"/>
        </w:rPr>
        <w:t>. На уроке испо</w:t>
      </w:r>
      <w:r w:rsidR="004458E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зуются различные формы учебной работы: фронтальная, групповая (при решении проблем</w:t>
      </w:r>
      <w:r w:rsidR="00114719">
        <w:rPr>
          <w:rFonts w:ascii="Times New Roman" w:hAnsi="Times New Roman" w:cs="Times New Roman"/>
          <w:sz w:val="24"/>
          <w:szCs w:val="24"/>
        </w:rPr>
        <w:t>ных вопросов), индивидуальная (</w:t>
      </w:r>
      <w:r>
        <w:rPr>
          <w:rFonts w:ascii="Times New Roman" w:hAnsi="Times New Roman" w:cs="Times New Roman"/>
          <w:sz w:val="24"/>
          <w:szCs w:val="24"/>
        </w:rPr>
        <w:t>при самостоятельной дифференцированной работе).</w:t>
      </w:r>
    </w:p>
    <w:p w:rsidR="00C72ACF" w:rsidRDefault="00C72ACF" w:rsidP="0011471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главное на уроке деятельность самих обучающихся, их заинтересованность, желание работать, т.е. работа души ребёнка: его ума и чувств. Поэтому в течение урока старалась учить творчески</w:t>
      </w:r>
      <w:r w:rsidR="004458E2">
        <w:rPr>
          <w:rFonts w:ascii="Times New Roman" w:hAnsi="Times New Roman" w:cs="Times New Roman"/>
          <w:sz w:val="24"/>
          <w:szCs w:val="24"/>
        </w:rPr>
        <w:t xml:space="preserve"> мыслить всех обучающихся, помогала им сделать какое-то открытие для себя, пусть незначительное и для кого-то не новое. А это значит, что урок можно считать развивающим.</w:t>
      </w:r>
    </w:p>
    <w:p w:rsidR="0066376B" w:rsidRDefault="0066376B" w:rsidP="00BE051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6376B" w:rsidRDefault="0066376B" w:rsidP="00BE051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D5664" w:rsidRPr="00C86C98" w:rsidRDefault="005D5664" w:rsidP="00BE051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5D5664" w:rsidRPr="00C86C98" w:rsidSect="00C133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62B1"/>
    <w:multiLevelType w:val="hybridMultilevel"/>
    <w:tmpl w:val="EEC6B6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408F9"/>
    <w:multiLevelType w:val="hybridMultilevel"/>
    <w:tmpl w:val="DD7A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00A73"/>
    <w:multiLevelType w:val="hybridMultilevel"/>
    <w:tmpl w:val="12689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1884"/>
    <w:multiLevelType w:val="hybridMultilevel"/>
    <w:tmpl w:val="5F7EE5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94165D"/>
    <w:multiLevelType w:val="hybridMultilevel"/>
    <w:tmpl w:val="0FC0B7A4"/>
    <w:lvl w:ilvl="0" w:tplc="0F62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3655F"/>
    <w:multiLevelType w:val="hybridMultilevel"/>
    <w:tmpl w:val="5BA2BC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70F0F"/>
    <w:multiLevelType w:val="hybridMultilevel"/>
    <w:tmpl w:val="D598DA02"/>
    <w:lvl w:ilvl="0" w:tplc="04190005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7">
    <w:nsid w:val="23BD4056"/>
    <w:multiLevelType w:val="hybridMultilevel"/>
    <w:tmpl w:val="C9A6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21101"/>
    <w:multiLevelType w:val="hybridMultilevel"/>
    <w:tmpl w:val="F84E532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72289D"/>
    <w:multiLevelType w:val="hybridMultilevel"/>
    <w:tmpl w:val="8890A4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01C3B"/>
    <w:multiLevelType w:val="hybridMultilevel"/>
    <w:tmpl w:val="EB723C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06CC4"/>
    <w:multiLevelType w:val="hybridMultilevel"/>
    <w:tmpl w:val="C2D4EB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EDB"/>
    <w:multiLevelType w:val="hybridMultilevel"/>
    <w:tmpl w:val="D94E4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C47478"/>
    <w:multiLevelType w:val="hybridMultilevel"/>
    <w:tmpl w:val="D0F02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75F85"/>
    <w:multiLevelType w:val="hybridMultilevel"/>
    <w:tmpl w:val="41769FBC"/>
    <w:lvl w:ilvl="0" w:tplc="A36E54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84146"/>
    <w:multiLevelType w:val="hybridMultilevel"/>
    <w:tmpl w:val="D5ACA0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E0027"/>
    <w:multiLevelType w:val="hybridMultilevel"/>
    <w:tmpl w:val="F4143F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15865"/>
    <w:multiLevelType w:val="hybridMultilevel"/>
    <w:tmpl w:val="EC3C5F4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801B3E"/>
    <w:multiLevelType w:val="hybridMultilevel"/>
    <w:tmpl w:val="D1205A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F1A6F"/>
    <w:multiLevelType w:val="hybridMultilevel"/>
    <w:tmpl w:val="A86E267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4555C6"/>
    <w:multiLevelType w:val="hybridMultilevel"/>
    <w:tmpl w:val="DE88AB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490305"/>
    <w:multiLevelType w:val="hybridMultilevel"/>
    <w:tmpl w:val="BE9056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75309"/>
    <w:multiLevelType w:val="hybridMultilevel"/>
    <w:tmpl w:val="65CCB32C"/>
    <w:lvl w:ilvl="0" w:tplc="DE9C9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852D4"/>
    <w:multiLevelType w:val="hybridMultilevel"/>
    <w:tmpl w:val="C5249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C3479A"/>
    <w:multiLevelType w:val="hybridMultilevel"/>
    <w:tmpl w:val="2D6601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E4503"/>
    <w:multiLevelType w:val="hybridMultilevel"/>
    <w:tmpl w:val="7504A89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E12EA9"/>
    <w:multiLevelType w:val="hybridMultilevel"/>
    <w:tmpl w:val="ABBE44F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A2304D3"/>
    <w:multiLevelType w:val="hybridMultilevel"/>
    <w:tmpl w:val="5F7A24A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906AA1"/>
    <w:multiLevelType w:val="hybridMultilevel"/>
    <w:tmpl w:val="E10E5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B65BE"/>
    <w:multiLevelType w:val="hybridMultilevel"/>
    <w:tmpl w:val="81ECDA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29"/>
  </w:num>
  <w:num w:numId="5">
    <w:abstractNumId w:val="23"/>
  </w:num>
  <w:num w:numId="6">
    <w:abstractNumId w:val="9"/>
  </w:num>
  <w:num w:numId="7">
    <w:abstractNumId w:val="12"/>
  </w:num>
  <w:num w:numId="8">
    <w:abstractNumId w:val="1"/>
  </w:num>
  <w:num w:numId="9">
    <w:abstractNumId w:val="21"/>
  </w:num>
  <w:num w:numId="10">
    <w:abstractNumId w:val="13"/>
  </w:num>
  <w:num w:numId="11">
    <w:abstractNumId w:val="27"/>
  </w:num>
  <w:num w:numId="12">
    <w:abstractNumId w:val="15"/>
  </w:num>
  <w:num w:numId="13">
    <w:abstractNumId w:val="10"/>
  </w:num>
  <w:num w:numId="14">
    <w:abstractNumId w:val="11"/>
  </w:num>
  <w:num w:numId="15">
    <w:abstractNumId w:val="8"/>
  </w:num>
  <w:num w:numId="16">
    <w:abstractNumId w:val="2"/>
  </w:num>
  <w:num w:numId="17">
    <w:abstractNumId w:val="17"/>
  </w:num>
  <w:num w:numId="18">
    <w:abstractNumId w:val="18"/>
  </w:num>
  <w:num w:numId="19">
    <w:abstractNumId w:val="28"/>
  </w:num>
  <w:num w:numId="20">
    <w:abstractNumId w:val="22"/>
  </w:num>
  <w:num w:numId="21">
    <w:abstractNumId w:val="6"/>
  </w:num>
  <w:num w:numId="22">
    <w:abstractNumId w:val="16"/>
  </w:num>
  <w:num w:numId="23">
    <w:abstractNumId w:val="25"/>
  </w:num>
  <w:num w:numId="24">
    <w:abstractNumId w:val="24"/>
  </w:num>
  <w:num w:numId="25">
    <w:abstractNumId w:val="19"/>
  </w:num>
  <w:num w:numId="26">
    <w:abstractNumId w:val="26"/>
  </w:num>
  <w:num w:numId="27">
    <w:abstractNumId w:val="3"/>
  </w:num>
  <w:num w:numId="28">
    <w:abstractNumId w:val="0"/>
  </w:num>
  <w:num w:numId="29">
    <w:abstractNumId w:val="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6FA2"/>
    <w:rsid w:val="000477E2"/>
    <w:rsid w:val="00066F4C"/>
    <w:rsid w:val="000E0ADD"/>
    <w:rsid w:val="000E46B1"/>
    <w:rsid w:val="001004DE"/>
    <w:rsid w:val="001042EF"/>
    <w:rsid w:val="001119B6"/>
    <w:rsid w:val="00112F90"/>
    <w:rsid w:val="00114719"/>
    <w:rsid w:val="0019254F"/>
    <w:rsid w:val="001C5D1D"/>
    <w:rsid w:val="001F0876"/>
    <w:rsid w:val="001F64F2"/>
    <w:rsid w:val="00202A30"/>
    <w:rsid w:val="00232FF1"/>
    <w:rsid w:val="0027287A"/>
    <w:rsid w:val="00280CC5"/>
    <w:rsid w:val="002A4E11"/>
    <w:rsid w:val="00302D2E"/>
    <w:rsid w:val="00337E37"/>
    <w:rsid w:val="00350B78"/>
    <w:rsid w:val="00360ACF"/>
    <w:rsid w:val="00366D18"/>
    <w:rsid w:val="003D6784"/>
    <w:rsid w:val="00426249"/>
    <w:rsid w:val="00435482"/>
    <w:rsid w:val="00443DB1"/>
    <w:rsid w:val="004458E2"/>
    <w:rsid w:val="00462A56"/>
    <w:rsid w:val="004A71BB"/>
    <w:rsid w:val="00535F2F"/>
    <w:rsid w:val="00556119"/>
    <w:rsid w:val="005648CC"/>
    <w:rsid w:val="00574D0C"/>
    <w:rsid w:val="005D5664"/>
    <w:rsid w:val="005E07ED"/>
    <w:rsid w:val="005E2FDA"/>
    <w:rsid w:val="005F0F07"/>
    <w:rsid w:val="0061276B"/>
    <w:rsid w:val="0066376B"/>
    <w:rsid w:val="00684979"/>
    <w:rsid w:val="006C49ED"/>
    <w:rsid w:val="006F7B27"/>
    <w:rsid w:val="0076752C"/>
    <w:rsid w:val="00772E80"/>
    <w:rsid w:val="00797EEE"/>
    <w:rsid w:val="007C78EA"/>
    <w:rsid w:val="007E3669"/>
    <w:rsid w:val="008406D9"/>
    <w:rsid w:val="00922805"/>
    <w:rsid w:val="00925CC2"/>
    <w:rsid w:val="0093178E"/>
    <w:rsid w:val="00976BBF"/>
    <w:rsid w:val="0098624C"/>
    <w:rsid w:val="009D5576"/>
    <w:rsid w:val="00A073B0"/>
    <w:rsid w:val="00A26FA2"/>
    <w:rsid w:val="00A8778A"/>
    <w:rsid w:val="00AD2268"/>
    <w:rsid w:val="00B031BD"/>
    <w:rsid w:val="00B31EB5"/>
    <w:rsid w:val="00B63159"/>
    <w:rsid w:val="00B65C1B"/>
    <w:rsid w:val="00BB7457"/>
    <w:rsid w:val="00BE0514"/>
    <w:rsid w:val="00C01377"/>
    <w:rsid w:val="00C1333F"/>
    <w:rsid w:val="00C72ACF"/>
    <w:rsid w:val="00C86C98"/>
    <w:rsid w:val="00CD34D0"/>
    <w:rsid w:val="00D219FB"/>
    <w:rsid w:val="00D644F6"/>
    <w:rsid w:val="00D83634"/>
    <w:rsid w:val="00DB7623"/>
    <w:rsid w:val="00E3209A"/>
    <w:rsid w:val="00E9161D"/>
    <w:rsid w:val="00F07522"/>
    <w:rsid w:val="00F274F6"/>
    <w:rsid w:val="00F421FD"/>
    <w:rsid w:val="00FA4FDC"/>
    <w:rsid w:val="00FB2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D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778A"/>
    <w:pPr>
      <w:ind w:left="720"/>
      <w:contextualSpacing/>
    </w:pPr>
  </w:style>
  <w:style w:type="table" w:styleId="a5">
    <w:name w:val="Table Grid"/>
    <w:basedOn w:val="a1"/>
    <w:uiPriority w:val="59"/>
    <w:rsid w:val="001C5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756CAE-C682-4770-92A0-569EDF70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Корчагина Е.Р.</dc:creator>
  <cp:keywords/>
  <dc:description/>
  <cp:lastModifiedBy> Корчагина Е.Р.</cp:lastModifiedBy>
  <cp:revision>43</cp:revision>
  <dcterms:created xsi:type="dcterms:W3CDTF">2013-11-23T12:52:00Z</dcterms:created>
  <dcterms:modified xsi:type="dcterms:W3CDTF">2013-11-28T16:07:00Z</dcterms:modified>
</cp:coreProperties>
</file>